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803" w:type="pct"/>
        <w:tblLook w:val="0000" w:firstRow="0" w:lastRow="0" w:firstColumn="0" w:lastColumn="0" w:noHBand="0" w:noVBand="0"/>
      </w:tblPr>
      <w:tblGrid>
        <w:gridCol w:w="3449"/>
        <w:gridCol w:w="32"/>
        <w:gridCol w:w="1562"/>
        <w:gridCol w:w="113"/>
        <w:gridCol w:w="2823"/>
        <w:gridCol w:w="86"/>
        <w:gridCol w:w="3208"/>
      </w:tblGrid>
      <w:tr w:rsidR="007039E6" w:rsidRPr="00B64B4B" w:rsidTr="00794F7D">
        <w:tc>
          <w:tcPr>
            <w:tcW w:w="5000" w:type="pct"/>
            <w:gridSpan w:val="7"/>
          </w:tcPr>
          <w:p w:rsidR="00BD2B32" w:rsidRDefault="00BD2B32" w:rsidP="00A13E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D2B32">
              <w:rPr>
                <w:rStyle w:val="a5"/>
                <w:rFonts w:ascii="Times New Roman" w:hAnsi="Times New Roman" w:cs="Times New Roman"/>
              </w:rPr>
              <w:t xml:space="preserve">ПЛАН </w:t>
            </w:r>
            <w:r w:rsidR="009E202F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работы </w:t>
            </w:r>
          </w:p>
          <w:p w:rsidR="00BD2B32" w:rsidRPr="00BD2B32" w:rsidRDefault="00EB43A8" w:rsidP="00BD2B3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2-2023</w:t>
            </w:r>
            <w:r w:rsidR="00BD2B32" w:rsidRPr="00BD2B3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A82D1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  <w:p w:rsidR="00BD2B32" w:rsidRDefault="00BD2B32" w:rsidP="00BD2B3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D2B3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7039E6" w:rsidRPr="00B64B4B" w:rsidRDefault="007039E6" w:rsidP="00021BFB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BE30AD" w:rsidRPr="00B64B4B" w:rsidTr="00794F7D">
        <w:tc>
          <w:tcPr>
            <w:tcW w:w="5000" w:type="pct"/>
            <w:gridSpan w:val="7"/>
          </w:tcPr>
          <w:p w:rsidR="00BE30AD" w:rsidRPr="00B64B4B" w:rsidRDefault="00BE30AD" w:rsidP="00BD2B32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BE30AD" w:rsidRPr="00E128A0" w:rsidRDefault="00BE30AD" w:rsidP="00E128A0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Школьный урок</w:t>
            </w:r>
          </w:p>
        </w:tc>
      </w:tr>
      <w:tr w:rsidR="00BE30AD" w:rsidRPr="00B64B4B" w:rsidTr="00794F7D">
        <w:tc>
          <w:tcPr>
            <w:tcW w:w="5000" w:type="pct"/>
            <w:gridSpan w:val="7"/>
          </w:tcPr>
          <w:p w:rsidR="00BE30AD" w:rsidRPr="00EB43A8" w:rsidRDefault="00EB43A8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EB43A8">
              <w:rPr>
                <w:rStyle w:val="a5"/>
                <w:rFonts w:ascii="Times New Roman" w:hAnsi="Times New Roman" w:cs="Times New Roman"/>
              </w:rPr>
              <w:t>На школьном уровне</w:t>
            </w:r>
          </w:p>
        </w:tc>
      </w:tr>
      <w:tr w:rsidR="00B64B4B" w:rsidRPr="00B64B4B" w:rsidTr="00E128A0">
        <w:tc>
          <w:tcPr>
            <w:tcW w:w="1544" w:type="pct"/>
            <w:gridSpan w:val="2"/>
          </w:tcPr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3" w:type="pct"/>
          </w:tcPr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  <w:hideMark/>
          </w:tcPr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BE30AD" w:rsidRPr="00865EA4" w:rsidRDefault="00BE30AD" w:rsidP="003913C1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оздание правил кабинета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Кл. руководители Учителя-предметники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изуальные образы (предметно-эстетическая среда, наглядная агитация школьных стендов предметной направленности)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ШМО учителей-предметников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BE30AD" w:rsidP="003913C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, выработки отношения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</w:t>
            </w:r>
          </w:p>
        </w:tc>
        <w:tc>
          <w:tcPr>
            <w:tcW w:w="1461" w:type="pct"/>
            <w:gridSpan w:val="2"/>
          </w:tcPr>
          <w:p w:rsidR="00BE30AD" w:rsidRPr="00E128A0" w:rsidRDefault="00BE30AD" w:rsidP="003913C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нутриклассное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шефство успевающих учащихся над их неуспевающими одноклассниками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Кл. руководители</w:t>
            </w:r>
          </w:p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Реализация воспитательного потенциала содержания уроков через демонстрацию детям примеров ответственного гражданского поведения, проявления человеколюбия и добросердечности, через подбор соответствующих текстов для чтения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-предметников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4C66FB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Учителя-предметники Заместитель </w:t>
            </w:r>
            <w:r w:rsidR="00BE30AD"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директора по УВР </w:t>
            </w: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Заместитель </w:t>
            </w:r>
            <w:r w:rsidR="00BE30AD" w:rsidRPr="00E128A0">
              <w:rPr>
                <w:rStyle w:val="a5"/>
                <w:rFonts w:ascii="Times New Roman" w:hAnsi="Times New Roman" w:cs="Times New Roman"/>
                <w:b w:val="0"/>
              </w:rPr>
              <w:t>директора по ВР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.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  <w:hideMark/>
          </w:tcPr>
          <w:p w:rsidR="00BE30AD" w:rsidRPr="00E128A0" w:rsidRDefault="004C66FB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Учителя-предметники Заместитель </w:t>
            </w:r>
            <w:r w:rsidR="00BE30AD" w:rsidRPr="00E128A0">
              <w:rPr>
                <w:rStyle w:val="a5"/>
                <w:rFonts w:ascii="Times New Roman" w:hAnsi="Times New Roman" w:cs="Times New Roman"/>
                <w:b w:val="0"/>
              </w:rPr>
              <w:t>директора по УВР</w:t>
            </w:r>
          </w:p>
        </w:tc>
      </w:tr>
      <w:tr w:rsidR="00B64B4B" w:rsidRPr="00B64B4B" w:rsidTr="00E128A0">
        <w:tc>
          <w:tcPr>
            <w:tcW w:w="1544" w:type="pct"/>
            <w:gridSpan w:val="2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Музейные уроки.</w:t>
            </w:r>
          </w:p>
        </w:tc>
        <w:tc>
          <w:tcPr>
            <w:tcW w:w="693" w:type="pct"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BE30AD" w:rsidRPr="00E128A0" w:rsidRDefault="004C66FB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Заместитель </w:t>
            </w:r>
            <w:r w:rsidR="00BE30AD"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директора по ВР </w:t>
            </w:r>
            <w:r w:rsidR="00BE30AD"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Учителя-предметники</w:t>
            </w:r>
          </w:p>
        </w:tc>
      </w:tr>
      <w:tr w:rsidR="00B64B4B" w:rsidRPr="00B64B4B" w:rsidTr="00E128A0">
        <w:tc>
          <w:tcPr>
            <w:tcW w:w="1544" w:type="pct"/>
            <w:gridSpan w:val="2"/>
            <w:hideMark/>
          </w:tcPr>
          <w:p w:rsidR="00BE30AD" w:rsidRPr="00E128A0" w:rsidRDefault="00BE30AD" w:rsidP="003913C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рганизация участия обучающихся в Предметных неделях (по отдельным планам)</w:t>
            </w:r>
          </w:p>
        </w:tc>
        <w:tc>
          <w:tcPr>
            <w:tcW w:w="693" w:type="pct"/>
            <w:hideMark/>
          </w:tcPr>
          <w:p w:rsidR="00BE30AD" w:rsidRPr="00E128A0" w:rsidRDefault="00BE30AD" w:rsidP="003913C1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BE30AD" w:rsidRPr="00E128A0" w:rsidRDefault="00BE30AD" w:rsidP="003913C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В течение года                         </w:t>
            </w:r>
          </w:p>
          <w:p w:rsidR="00BE30AD" w:rsidRPr="00E128A0" w:rsidRDefault="00BE30AD" w:rsidP="003913C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BE30AD" w:rsidRPr="00E128A0" w:rsidRDefault="00BE30AD" w:rsidP="003913C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  <w:hideMark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ind w:firstLine="85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ШМО</w:t>
            </w:r>
          </w:p>
        </w:tc>
      </w:tr>
      <w:tr w:rsidR="00B64B4B" w:rsidRPr="00B64B4B" w:rsidTr="00E128A0">
        <w:tc>
          <w:tcPr>
            <w:tcW w:w="1544" w:type="pct"/>
            <w:gridSpan w:val="2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Инициирование и поддержка исследовательской деятельности учащихся в рамках реализации ими индивидуальных и групповых исследовательских проектов.</w:t>
            </w:r>
          </w:p>
        </w:tc>
        <w:tc>
          <w:tcPr>
            <w:tcW w:w="693" w:type="pct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-предметников</w:t>
            </w:r>
          </w:p>
        </w:tc>
        <w:tc>
          <w:tcPr>
            <w:tcW w:w="1461" w:type="pct"/>
            <w:gridSpan w:val="2"/>
          </w:tcPr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Зам</w:t>
            </w:r>
            <w:r w:rsidR="004C66FB" w:rsidRPr="00E128A0">
              <w:rPr>
                <w:rStyle w:val="a5"/>
                <w:rFonts w:ascii="Times New Roman" w:hAnsi="Times New Roman" w:cs="Times New Roman"/>
                <w:b w:val="0"/>
              </w:rPr>
              <w:t>еститель директора</w:t>
            </w: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по УВР</w:t>
            </w:r>
          </w:p>
          <w:p w:rsidR="00BE30AD" w:rsidRPr="00E128A0" w:rsidRDefault="00BE30AD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039E6" w:rsidRPr="00B64B4B" w:rsidTr="007039E6">
        <w:tc>
          <w:tcPr>
            <w:tcW w:w="5000" w:type="pct"/>
            <w:gridSpan w:val="7"/>
          </w:tcPr>
          <w:p w:rsidR="007039E6" w:rsidRPr="00E128A0" w:rsidRDefault="007039E6" w:rsidP="003913C1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12B34"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Курсы внеурочной</w:t>
            </w: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ьности</w:t>
            </w:r>
          </w:p>
        </w:tc>
      </w:tr>
      <w:tr w:rsidR="00B64B4B" w:rsidRPr="00B64B4B" w:rsidTr="00E128A0">
        <w:tc>
          <w:tcPr>
            <w:tcW w:w="1544" w:type="pct"/>
            <w:gridSpan w:val="2"/>
          </w:tcPr>
          <w:p w:rsidR="00BE30AD" w:rsidRPr="00043AA4" w:rsidRDefault="00BE30AD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 xml:space="preserve">Название курса </w:t>
            </w:r>
          </w:p>
        </w:tc>
        <w:tc>
          <w:tcPr>
            <w:tcW w:w="693" w:type="pct"/>
          </w:tcPr>
          <w:p w:rsidR="00BE30AD" w:rsidRPr="00043AA4" w:rsidRDefault="00BE30AD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BE30AD" w:rsidRPr="00043AA4" w:rsidRDefault="00F12B34" w:rsidP="00F12B3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61" w:type="pct"/>
            <w:gridSpan w:val="2"/>
          </w:tcPr>
          <w:p w:rsidR="00BE30AD" w:rsidRPr="00043AA4" w:rsidRDefault="00BE30AD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DF7E73" w:rsidRPr="00B64B4B" w:rsidTr="00E128A0">
        <w:tc>
          <w:tcPr>
            <w:tcW w:w="1544" w:type="pct"/>
            <w:gridSpan w:val="2"/>
          </w:tcPr>
          <w:p w:rsidR="00DF7E73" w:rsidRPr="00043AA4" w:rsidRDefault="00DF7E73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693" w:type="pct"/>
          </w:tcPr>
          <w:p w:rsidR="00DF7E73" w:rsidRPr="00043AA4" w:rsidRDefault="00DF7E73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5-9</w:t>
            </w:r>
          </w:p>
        </w:tc>
        <w:tc>
          <w:tcPr>
            <w:tcW w:w="1302" w:type="pct"/>
            <w:gridSpan w:val="2"/>
          </w:tcPr>
          <w:p w:rsidR="00DF7E73" w:rsidRPr="00043AA4" w:rsidRDefault="00DF7E73" w:rsidP="00F12B3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</w:t>
            </w:r>
          </w:p>
        </w:tc>
        <w:tc>
          <w:tcPr>
            <w:tcW w:w="1461" w:type="pct"/>
            <w:gridSpan w:val="2"/>
          </w:tcPr>
          <w:p w:rsidR="00DF7E73" w:rsidRPr="00043AA4" w:rsidRDefault="00DF7E73" w:rsidP="00BE30AD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77FAE" w:rsidRPr="00B64B4B" w:rsidTr="007039E6">
        <w:tc>
          <w:tcPr>
            <w:tcW w:w="5000" w:type="pct"/>
            <w:gridSpan w:val="7"/>
          </w:tcPr>
          <w:p w:rsidR="00877FAE" w:rsidRPr="00E128A0" w:rsidRDefault="00877FAE" w:rsidP="00E128A0">
            <w:pPr>
              <w:spacing w:after="3" w:line="23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B64B4B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«В мире иностранных языков» </w:t>
            </w:r>
          </w:p>
        </w:tc>
        <w:tc>
          <w:tcPr>
            <w:tcW w:w="693" w:type="pct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B64B4B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Учителя - предметники</w:t>
            </w:r>
          </w:p>
        </w:tc>
      </w:tr>
      <w:tr w:rsidR="00877FAE" w:rsidRPr="00B64B4B" w:rsidTr="00E128A0">
        <w:trPr>
          <w:trHeight w:val="106"/>
        </w:trPr>
        <w:tc>
          <w:tcPr>
            <w:tcW w:w="1544" w:type="pct"/>
            <w:gridSpan w:val="2"/>
          </w:tcPr>
          <w:p w:rsidR="00877FAE" w:rsidRPr="00B64B4B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краинский язык</w:t>
            </w:r>
          </w:p>
        </w:tc>
        <w:tc>
          <w:tcPr>
            <w:tcW w:w="693" w:type="pct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B64B4B" w:rsidRDefault="00DF7E73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- предметники</w:t>
            </w:r>
          </w:p>
        </w:tc>
      </w:tr>
      <w:tr w:rsidR="00877FAE" w:rsidRPr="00B64B4B" w:rsidTr="00E128A0">
        <w:trPr>
          <w:trHeight w:val="173"/>
        </w:trPr>
        <w:tc>
          <w:tcPr>
            <w:tcW w:w="1544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рымскоатарский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язык </w:t>
            </w:r>
          </w:p>
        </w:tc>
        <w:tc>
          <w:tcPr>
            <w:tcW w:w="693" w:type="pct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B64B4B" w:rsidRDefault="00DF7E73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урс «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рымоведение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693" w:type="pct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Учителя - п</w:t>
            </w:r>
            <w:r w:rsidR="00F12B34">
              <w:rPr>
                <w:rStyle w:val="a5"/>
                <w:rFonts w:ascii="Times New Roman" w:hAnsi="Times New Roman" w:cs="Times New Roman"/>
                <w:b w:val="0"/>
              </w:rPr>
              <w:t>редметники</w:t>
            </w:r>
          </w:p>
        </w:tc>
      </w:tr>
      <w:tr w:rsidR="00877FAE" w:rsidRPr="00B64B4B" w:rsidTr="00877FAE">
        <w:trPr>
          <w:trHeight w:val="565"/>
        </w:trPr>
        <w:tc>
          <w:tcPr>
            <w:tcW w:w="5000" w:type="pct"/>
            <w:gridSpan w:val="7"/>
          </w:tcPr>
          <w:p w:rsidR="00877FAE" w:rsidRPr="00E128A0" w:rsidRDefault="00877FAE" w:rsidP="00877FA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</w:rPr>
            </w:pPr>
            <w:proofErr w:type="spellStart"/>
            <w:r w:rsidRPr="00E128A0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«Тайны русского языка»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865EA4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«Занимательный русский язык»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865EA4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«Математика </w:t>
            </w:r>
            <w:r w:rsidR="00F12B34"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 для увлеченных» 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«Юный программист» 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Проектная деятельность «Пирамида» </w:t>
            </w:r>
          </w:p>
        </w:tc>
        <w:tc>
          <w:tcPr>
            <w:tcW w:w="693" w:type="pct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Русский язык. Решу ОГЭ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География России (подготовка к ОГЭ)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Систематизация знаний по биологии и подготовка к ОГЭ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after="3" w:line="23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Математика. Готовимся к ОГЭ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5F629C" w:rsidRPr="00B64B4B" w:rsidTr="005F629C">
        <w:tc>
          <w:tcPr>
            <w:tcW w:w="5000" w:type="pct"/>
            <w:gridSpan w:val="7"/>
          </w:tcPr>
          <w:p w:rsidR="005F629C" w:rsidRPr="00E128A0" w:rsidRDefault="005F629C" w:rsidP="00F12B34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Духовно- нравственное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5F629C" w:rsidP="00F12B34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Город, в котором я живу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5F629C" w:rsidP="00F12B34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Художественная мастерская</w:t>
            </w:r>
          </w:p>
        </w:tc>
        <w:tc>
          <w:tcPr>
            <w:tcW w:w="693" w:type="pct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«Как прекрасен этот мир»</w:t>
            </w:r>
          </w:p>
        </w:tc>
        <w:tc>
          <w:tcPr>
            <w:tcW w:w="693" w:type="pct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Подготовка к сдаче комплекса ГТО </w:t>
            </w:r>
          </w:p>
        </w:tc>
        <w:tc>
          <w:tcPr>
            <w:tcW w:w="693" w:type="pct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F12B34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Учителя физической культуры </w:t>
            </w:r>
          </w:p>
        </w:tc>
      </w:tr>
      <w:tr w:rsidR="005F629C" w:rsidRPr="00B64B4B" w:rsidTr="005F629C">
        <w:tc>
          <w:tcPr>
            <w:tcW w:w="5000" w:type="pct"/>
            <w:gridSpan w:val="7"/>
          </w:tcPr>
          <w:p w:rsidR="005F629C" w:rsidRPr="00E128A0" w:rsidRDefault="005F629C" w:rsidP="00462D3F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Спортивно- оздоровительное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5F629C" w:rsidP="00F12B34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«Игровые виды спорта»</w:t>
            </w:r>
          </w:p>
        </w:tc>
        <w:tc>
          <w:tcPr>
            <w:tcW w:w="693" w:type="pct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5F629C" w:rsidP="005F629C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Cs w:val="0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«Ритмика»</w:t>
            </w:r>
          </w:p>
        </w:tc>
        <w:tc>
          <w:tcPr>
            <w:tcW w:w="693" w:type="pct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02" w:type="pct"/>
            <w:gridSpan w:val="2"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5F629C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Руководитель ДО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B16580" w:rsidP="00B16580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B16580">
              <w:rPr>
                <w:rFonts w:ascii="Times New Roman" w:eastAsiaTheme="minorEastAsia" w:hAnsi="Times New Roman" w:cs="Times New Roman"/>
                <w:lang w:eastAsia="ru-RU"/>
              </w:rPr>
              <w:t>Туризм и выживание</w:t>
            </w:r>
          </w:p>
        </w:tc>
        <w:tc>
          <w:tcPr>
            <w:tcW w:w="693" w:type="pct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02" w:type="pct"/>
            <w:gridSpan w:val="2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93" w:type="pct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8-9</w:t>
            </w:r>
          </w:p>
        </w:tc>
        <w:tc>
          <w:tcPr>
            <w:tcW w:w="1302" w:type="pct"/>
            <w:gridSpan w:val="2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877FAE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B16580" w:rsidRPr="00B64B4B" w:rsidTr="00B16580">
        <w:tc>
          <w:tcPr>
            <w:tcW w:w="5000" w:type="pct"/>
            <w:gridSpan w:val="7"/>
          </w:tcPr>
          <w:p w:rsidR="00B16580" w:rsidRPr="00E128A0" w:rsidRDefault="00B16580" w:rsidP="00B16580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ое</w:t>
            </w:r>
          </w:p>
        </w:tc>
      </w:tr>
      <w:tr w:rsidR="00B16580" w:rsidRPr="00B64B4B" w:rsidTr="00E128A0">
        <w:tc>
          <w:tcPr>
            <w:tcW w:w="1544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5EA4">
              <w:rPr>
                <w:rFonts w:ascii="Times New Roman" w:hAnsi="Times New Roman" w:cs="Times New Roman"/>
              </w:rPr>
              <w:t>Азбука общения</w:t>
            </w:r>
          </w:p>
        </w:tc>
        <w:tc>
          <w:tcPr>
            <w:tcW w:w="693" w:type="pct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6</w:t>
            </w:r>
          </w:p>
        </w:tc>
        <w:tc>
          <w:tcPr>
            <w:tcW w:w="1302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B16580" w:rsidRPr="00B64B4B" w:rsidTr="00E128A0">
        <w:tc>
          <w:tcPr>
            <w:tcW w:w="1544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65EA4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693" w:type="pct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7-9</w:t>
            </w:r>
          </w:p>
        </w:tc>
        <w:tc>
          <w:tcPr>
            <w:tcW w:w="1302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обществознания</w:t>
            </w:r>
          </w:p>
        </w:tc>
      </w:tr>
      <w:tr w:rsidR="00B16580" w:rsidRPr="00B64B4B" w:rsidTr="00E128A0">
        <w:tc>
          <w:tcPr>
            <w:tcW w:w="1544" w:type="pct"/>
            <w:gridSpan w:val="2"/>
          </w:tcPr>
          <w:p w:rsidR="00B16580" w:rsidRPr="00865EA4" w:rsidRDefault="00B16580" w:rsidP="00B16580">
            <w:pPr>
              <w:spacing w:after="3" w:line="239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580">
              <w:rPr>
                <w:rFonts w:ascii="Times New Roman" w:eastAsiaTheme="minorEastAsia" w:hAnsi="Times New Roman" w:cs="Times New Roman"/>
                <w:lang w:eastAsia="ru-RU"/>
              </w:rPr>
              <w:t>«Знай! Умей! Действуй!» подготовка к ОГЭ по обществознанию.</w:t>
            </w:r>
          </w:p>
        </w:tc>
        <w:tc>
          <w:tcPr>
            <w:tcW w:w="693" w:type="pct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обществознания</w:t>
            </w:r>
          </w:p>
        </w:tc>
      </w:tr>
      <w:tr w:rsidR="00B16580" w:rsidRPr="00B64B4B" w:rsidTr="00E128A0">
        <w:tc>
          <w:tcPr>
            <w:tcW w:w="1544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Психология и выбор профессии</w:t>
            </w:r>
          </w:p>
        </w:tc>
        <w:tc>
          <w:tcPr>
            <w:tcW w:w="693" w:type="pct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1" w:type="pct"/>
            <w:gridSpan w:val="2"/>
          </w:tcPr>
          <w:p w:rsidR="00B16580" w:rsidRPr="00865EA4" w:rsidRDefault="00B16580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едагог- психолог</w:t>
            </w:r>
          </w:p>
        </w:tc>
      </w:tr>
      <w:tr w:rsidR="00877FAE" w:rsidRPr="00B64B4B" w:rsidTr="00794F7D">
        <w:tc>
          <w:tcPr>
            <w:tcW w:w="5000" w:type="pct"/>
            <w:gridSpan w:val="7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Дополнительное образование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877FAE" w:rsidRPr="004C66FB" w:rsidRDefault="00043AA4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Название ДО</w:t>
            </w:r>
          </w:p>
        </w:tc>
        <w:tc>
          <w:tcPr>
            <w:tcW w:w="693" w:type="pct"/>
          </w:tcPr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877FAE" w:rsidRPr="004C66FB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F12B34" w:rsidRPr="00B64B4B" w:rsidTr="00F12B34">
        <w:tc>
          <w:tcPr>
            <w:tcW w:w="5000" w:type="pct"/>
            <w:gridSpan w:val="7"/>
          </w:tcPr>
          <w:p w:rsidR="00F12B34" w:rsidRPr="00865EA4" w:rsidRDefault="00F12B34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65E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бщеобразовательная программа «Весёлые голоса»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(вокально-хоровой «Весёлые голоса»)</w:t>
            </w:r>
          </w:p>
        </w:tc>
        <w:tc>
          <w:tcPr>
            <w:tcW w:w="693" w:type="pct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</w:tc>
        <w:tc>
          <w:tcPr>
            <w:tcW w:w="1302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4 часа в неделю</w:t>
            </w:r>
          </w:p>
        </w:tc>
        <w:tc>
          <w:tcPr>
            <w:tcW w:w="1461" w:type="pct"/>
            <w:gridSpan w:val="2"/>
          </w:tcPr>
          <w:p w:rsidR="00877FAE" w:rsidRPr="00E128A0" w:rsidRDefault="00877FAE" w:rsidP="00877FAE">
            <w:pPr>
              <w:pStyle w:val="20"/>
              <w:spacing w:line="240" w:lineRule="auto"/>
              <w:ind w:left="0" w:firstLine="34"/>
              <w:jc w:val="center"/>
              <w:rPr>
                <w:rStyle w:val="a5"/>
                <w:rFonts w:cs="Times New Roman"/>
                <w:sz w:val="22"/>
                <w:szCs w:val="22"/>
              </w:rPr>
            </w:pPr>
            <w:proofErr w:type="spellStart"/>
            <w:r w:rsidRPr="00E128A0">
              <w:rPr>
                <w:rStyle w:val="a5"/>
                <w:rFonts w:cs="Times New Roman"/>
                <w:sz w:val="22"/>
                <w:szCs w:val="22"/>
              </w:rPr>
              <w:lastRenderedPageBreak/>
              <w:t>Тюлюпина</w:t>
            </w:r>
            <w:proofErr w:type="spellEnd"/>
            <w:r w:rsidRPr="00E128A0">
              <w:rPr>
                <w:rStyle w:val="a5"/>
                <w:rFonts w:cs="Times New Roman"/>
                <w:sz w:val="22"/>
                <w:szCs w:val="22"/>
              </w:rPr>
              <w:t xml:space="preserve"> А. А.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«Акварель»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(изостудия «АКВАРЕЛЬ»)</w:t>
            </w:r>
          </w:p>
        </w:tc>
        <w:tc>
          <w:tcPr>
            <w:tcW w:w="693" w:type="pct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5 часов в неделю</w:t>
            </w:r>
          </w:p>
        </w:tc>
        <w:tc>
          <w:tcPr>
            <w:tcW w:w="1461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довиченко М.Е.</w:t>
            </w:r>
          </w:p>
        </w:tc>
      </w:tr>
      <w:tr w:rsidR="00877FAE" w:rsidRPr="00B64B4B" w:rsidTr="00794F7D">
        <w:tc>
          <w:tcPr>
            <w:tcW w:w="5000" w:type="pct"/>
            <w:gridSpan w:val="7"/>
          </w:tcPr>
          <w:p w:rsidR="00877FAE" w:rsidRPr="00E128A0" w:rsidRDefault="00877FAE" w:rsidP="00462D3F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Физкультурно-оздоровительная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«Баскетбол»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(спортивная секция «Баскетбол»)</w:t>
            </w:r>
          </w:p>
        </w:tc>
        <w:tc>
          <w:tcPr>
            <w:tcW w:w="693" w:type="pct"/>
          </w:tcPr>
          <w:p w:rsidR="00877FAE" w:rsidRPr="00B64B4B" w:rsidRDefault="00877FAE" w:rsidP="00877FAE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B64B4B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877FAE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3 часа в неделю</w:t>
            </w:r>
          </w:p>
          <w:p w:rsidR="00CB0401" w:rsidRPr="00B64B4B" w:rsidRDefault="00CB0401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 часа в неделю</w:t>
            </w:r>
          </w:p>
        </w:tc>
        <w:tc>
          <w:tcPr>
            <w:tcW w:w="1461" w:type="pct"/>
            <w:gridSpan w:val="2"/>
          </w:tcPr>
          <w:p w:rsidR="00877FAE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Литвинеко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Е.Н.</w:t>
            </w:r>
          </w:p>
          <w:p w:rsidR="00CB0401" w:rsidRPr="00B64B4B" w:rsidRDefault="00CB0401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Козун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Н.А.</w:t>
            </w: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877FAE" w:rsidRPr="00B64B4B" w:rsidRDefault="00EB43A8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«Волейб</w:t>
            </w:r>
            <w:r w:rsidR="00A26C48">
              <w:rPr>
                <w:rStyle w:val="a5"/>
                <w:rFonts w:ascii="Times New Roman" w:hAnsi="Times New Roman" w:cs="Times New Roman"/>
                <w:b w:val="0"/>
              </w:rPr>
              <w:t>ол</w:t>
            </w:r>
            <w:r w:rsidR="00877FAE" w:rsidRPr="00B64B4B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8-9</w:t>
            </w:r>
          </w:p>
        </w:tc>
        <w:tc>
          <w:tcPr>
            <w:tcW w:w="1302" w:type="pct"/>
            <w:gridSpan w:val="2"/>
          </w:tcPr>
          <w:p w:rsidR="00877FAE" w:rsidRPr="00B64B4B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2 часа в неделю</w:t>
            </w:r>
          </w:p>
        </w:tc>
        <w:tc>
          <w:tcPr>
            <w:tcW w:w="1461" w:type="pct"/>
            <w:gridSpan w:val="2"/>
          </w:tcPr>
          <w:p w:rsidR="00877FAE" w:rsidRPr="00B64B4B" w:rsidRDefault="00EB43A8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Кичанов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А.Г.</w:t>
            </w:r>
          </w:p>
        </w:tc>
      </w:tr>
      <w:tr w:rsidR="00CB0401" w:rsidRPr="00B64B4B" w:rsidTr="00E128A0">
        <w:tc>
          <w:tcPr>
            <w:tcW w:w="1544" w:type="pct"/>
            <w:gridSpan w:val="2"/>
          </w:tcPr>
          <w:p w:rsidR="00CB0401" w:rsidRPr="00B64B4B" w:rsidRDefault="00CB0401" w:rsidP="00CB0401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CB0401" w:rsidRPr="00B64B4B" w:rsidRDefault="00CB0401" w:rsidP="00CB0401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CB0401" w:rsidRPr="00B64B4B" w:rsidRDefault="00CB0401" w:rsidP="00CB0401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«Софтбол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  <w:p w:rsidR="00CB0401" w:rsidRPr="00B64B4B" w:rsidRDefault="00CB0401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CB0401" w:rsidRPr="00B64B4B" w:rsidRDefault="00CB0401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6</w:t>
            </w:r>
          </w:p>
        </w:tc>
        <w:tc>
          <w:tcPr>
            <w:tcW w:w="1302" w:type="pct"/>
            <w:gridSpan w:val="2"/>
          </w:tcPr>
          <w:p w:rsidR="00CB0401" w:rsidRDefault="00CB0401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CB0401" w:rsidRPr="00B64B4B" w:rsidRDefault="00CB0401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4 часа в неделю</w:t>
            </w:r>
          </w:p>
        </w:tc>
        <w:tc>
          <w:tcPr>
            <w:tcW w:w="1461" w:type="pct"/>
            <w:gridSpan w:val="2"/>
          </w:tcPr>
          <w:p w:rsidR="00CB0401" w:rsidRDefault="00CB0401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Домбровская П.С.</w:t>
            </w:r>
          </w:p>
        </w:tc>
      </w:tr>
      <w:tr w:rsidR="00877FAE" w:rsidRPr="00B64B4B" w:rsidTr="00794F7D">
        <w:tc>
          <w:tcPr>
            <w:tcW w:w="5000" w:type="pct"/>
            <w:gridSpan w:val="7"/>
          </w:tcPr>
          <w:p w:rsidR="00877FAE" w:rsidRPr="00E128A0" w:rsidRDefault="00877FAE" w:rsidP="00877FAE">
            <w:pPr>
              <w:pStyle w:val="20"/>
              <w:spacing w:line="240" w:lineRule="auto"/>
              <w:ind w:left="0" w:firstLine="0"/>
              <w:jc w:val="center"/>
              <w:rPr>
                <w:rStyle w:val="a5"/>
                <w:rFonts w:cs="Times New Roman"/>
                <w:b/>
                <w:i/>
                <w:sz w:val="22"/>
                <w:szCs w:val="22"/>
              </w:rPr>
            </w:pPr>
            <w:r w:rsidRPr="00E128A0">
              <w:rPr>
                <w:rStyle w:val="a5"/>
                <w:rFonts w:cs="Times New Roman"/>
                <w:b/>
                <w:i/>
                <w:sz w:val="22"/>
                <w:szCs w:val="22"/>
              </w:rPr>
              <w:t>Социально-гуманитарная</w:t>
            </w:r>
          </w:p>
          <w:p w:rsidR="00877FAE" w:rsidRPr="00B64B4B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877FAE" w:rsidRPr="00B64B4B" w:rsidTr="00E128A0">
        <w:tc>
          <w:tcPr>
            <w:tcW w:w="1544" w:type="pct"/>
            <w:gridSpan w:val="2"/>
          </w:tcPr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   Дополнительная</w:t>
            </w:r>
          </w:p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Аксиология крымских татар</w:t>
            </w:r>
          </w:p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«БИЛЬГИ-ЗНАНИЕ»</w:t>
            </w:r>
          </w:p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(Аксиология крымских татар «</w:t>
            </w: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Бельги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-знание»)</w:t>
            </w:r>
          </w:p>
          <w:p w:rsidR="00877FAE" w:rsidRPr="00E128A0" w:rsidRDefault="00877FAE" w:rsidP="00877FA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877FAE" w:rsidRPr="00E128A0" w:rsidRDefault="00877FAE" w:rsidP="00877FA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Style w:val="a5"/>
                <w:rFonts w:cs="Times New Roman"/>
                <w:sz w:val="22"/>
                <w:szCs w:val="22"/>
              </w:rPr>
            </w:pPr>
            <w:r w:rsidRPr="00E128A0">
              <w:rPr>
                <w:rStyle w:val="a5"/>
                <w:rFonts w:cs="Times New Roman"/>
                <w:sz w:val="22"/>
                <w:szCs w:val="22"/>
              </w:rPr>
              <w:t>5-9</w:t>
            </w:r>
          </w:p>
        </w:tc>
        <w:tc>
          <w:tcPr>
            <w:tcW w:w="1302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3 часа в неделю</w:t>
            </w:r>
          </w:p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</w:tcPr>
          <w:p w:rsidR="00877FAE" w:rsidRPr="00E128A0" w:rsidRDefault="00877FAE" w:rsidP="00877FAE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йтметова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М.И.</w:t>
            </w:r>
          </w:p>
        </w:tc>
      </w:tr>
      <w:tr w:rsidR="00877FAE" w:rsidRPr="00B64B4B" w:rsidTr="00794F7D">
        <w:tc>
          <w:tcPr>
            <w:tcW w:w="5000" w:type="pct"/>
            <w:gridSpan w:val="7"/>
          </w:tcPr>
          <w:p w:rsidR="00877FAE" w:rsidRPr="00E128A0" w:rsidRDefault="00877FAE" w:rsidP="00877FA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Классное руководство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043A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Дела</w:t>
            </w:r>
          </w:p>
        </w:tc>
        <w:tc>
          <w:tcPr>
            <w:tcW w:w="693" w:type="pct"/>
            <w:hideMark/>
          </w:tcPr>
          <w:p w:rsidR="00877FAE" w:rsidRPr="00043A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Классы</w:t>
            </w:r>
          </w:p>
        </w:tc>
        <w:tc>
          <w:tcPr>
            <w:tcW w:w="1302" w:type="pct"/>
            <w:gridSpan w:val="2"/>
            <w:hideMark/>
          </w:tcPr>
          <w:p w:rsidR="00877FAE" w:rsidRPr="00043A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риентировочное   время проведения</w:t>
            </w:r>
          </w:p>
        </w:tc>
        <w:tc>
          <w:tcPr>
            <w:tcW w:w="1461" w:type="pct"/>
            <w:gridSpan w:val="2"/>
            <w:hideMark/>
          </w:tcPr>
          <w:p w:rsidR="00877FAE" w:rsidRPr="00043A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877FAE" w:rsidRPr="00B64B4B" w:rsidTr="00794F7D">
        <w:tc>
          <w:tcPr>
            <w:tcW w:w="5000" w:type="pct"/>
            <w:gridSpan w:val="7"/>
            <w:hideMark/>
          </w:tcPr>
          <w:p w:rsidR="00877FAE" w:rsidRPr="00E128A0" w:rsidRDefault="00877FAE" w:rsidP="00877FA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Работа с классным коллективом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ставление и корректировка социального паспорта класса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  <w:hideMark/>
          </w:tcPr>
          <w:p w:rsidR="00877FAE" w:rsidRDefault="00EF49F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Pr="00865EA4" w:rsidRDefault="00EF49F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формление личных дел учащихся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ставление плана воспитательной работы с классом. Организация на базе класса семейных праздников, конкурсов, соревнований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/октябрь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Заместитель директора по </w:t>
            </w:r>
            <w:r w:rsidR="004C66FB" w:rsidRPr="00865EA4">
              <w:rPr>
                <w:rStyle w:val="a5"/>
                <w:rFonts w:ascii="Times New Roman" w:hAnsi="Times New Roman" w:cs="Times New Roman"/>
                <w:b w:val="0"/>
              </w:rPr>
              <w:t>ВР Классные</w:t>
            </w: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 руководители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воспитательных мероприятий в рамках акции «Активные каникулы»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 классных руководителей, </w:t>
            </w: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учителя предметники 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дготовка к участию в общешкольных ключевых делах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гласно плану «Ключевые общешкольные дела»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>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роведение классных часов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 плану классного руководителя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роведение тематических и профилактических бесед с классом, в соответствии с календарём образовательных событий и ключевыми общешкольными делами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казание помощи в организации питания учащихся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формление и заполнение электронного классного журнала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и контроль дежурства учащихся по школе и классу.</w:t>
            </w:r>
          </w:p>
        </w:tc>
        <w:tc>
          <w:tcPr>
            <w:tcW w:w="693" w:type="pct"/>
            <w:hideMark/>
          </w:tcPr>
          <w:p w:rsidR="00877FAE" w:rsidRPr="00865EA4" w:rsidRDefault="00A26C48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>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A8659D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877FAE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>оветы классов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Анализ состояния воспитательной работы в классе и уровня воспитанности учащихся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Май 2022г.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</w:tc>
      </w:tr>
      <w:tr w:rsidR="00877FAE" w:rsidRPr="00B64B4B" w:rsidTr="00794F7D">
        <w:tc>
          <w:tcPr>
            <w:tcW w:w="5000" w:type="pct"/>
            <w:gridSpan w:val="7"/>
            <w:hideMark/>
          </w:tcPr>
          <w:p w:rsidR="00877FAE" w:rsidRPr="00820661" w:rsidRDefault="00877FAE" w:rsidP="00877FA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820661">
              <w:rPr>
                <w:rStyle w:val="a5"/>
                <w:rFonts w:ascii="Times New Roman" w:hAnsi="Times New Roman" w:cs="Times New Roman"/>
                <w:i/>
              </w:rPr>
              <w:t>Индивидуальная работа с учащимися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Изучение особенностей личностного развития учащихся класса через повседневное наблюдение за их поведением, в специально создаваемых педагогических ситуациях, в мероприятиях, погружающих уч-ся в мир человеческих отношений; проведение анкетирования и мониторингов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877FAE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пределение отсутствующих и опоздавших учащихся, выяснение причин, профилактическая работа по предупреждению                              опозданий и не посещаемости учебных занятий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76352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индивидуальной работы с учащимися, в том числе  имеющими трудности в обучении и воспитании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776352" w:rsidP="00776352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="00877FAE"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Педагог-психолог </w:t>
            </w: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Награждение грамотами лучших учеников, победителей конкурсов разных уровней.</w:t>
            </w:r>
          </w:p>
        </w:tc>
        <w:tc>
          <w:tcPr>
            <w:tcW w:w="693" w:type="pct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865EA4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1" w:type="pct"/>
            <w:gridSpan w:val="2"/>
            <w:hideMark/>
          </w:tcPr>
          <w:p w:rsidR="00877FAE" w:rsidRPr="00865EA4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</w:tc>
      </w:tr>
      <w:tr w:rsidR="00877FAE" w:rsidRPr="00B64B4B" w:rsidTr="00794F7D">
        <w:tc>
          <w:tcPr>
            <w:tcW w:w="5000" w:type="pct"/>
            <w:gridSpan w:val="7"/>
            <w:hideMark/>
          </w:tcPr>
          <w:p w:rsidR="00877FAE" w:rsidRPr="00820661" w:rsidRDefault="00877FAE" w:rsidP="00EB43A8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820661">
              <w:rPr>
                <w:rStyle w:val="a5"/>
                <w:rFonts w:ascii="Times New Roman" w:hAnsi="Times New Roman" w:cs="Times New Roman"/>
                <w:i/>
              </w:rPr>
              <w:t>Работа с учителями, преподающими в классе</w:t>
            </w:r>
          </w:p>
        </w:tc>
      </w:tr>
      <w:tr w:rsidR="00877FAE" w:rsidRPr="00B64B4B" w:rsidTr="00E128A0">
        <w:trPr>
          <w:trHeight w:val="1725"/>
        </w:trPr>
        <w:tc>
          <w:tcPr>
            <w:tcW w:w="1544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</w:tc>
        <w:tc>
          <w:tcPr>
            <w:tcW w:w="693" w:type="pct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Еженедельно</w:t>
            </w:r>
          </w:p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  <w:hideMark/>
          </w:tcPr>
          <w:p w:rsidR="00877FAE" w:rsidRPr="00820661" w:rsidRDefault="00776352" w:rsidP="00820661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  <w:p w:rsidR="009D7457" w:rsidRPr="00820661" w:rsidRDefault="00877FAE" w:rsidP="00820661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  <w:p w:rsidR="00877FAE" w:rsidRPr="00B64B4B" w:rsidRDefault="009D7457" w:rsidP="00820661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едагоги В</w:t>
            </w:r>
            <w:r w:rsidR="00877FAE" w:rsidRPr="00820661">
              <w:rPr>
                <w:rStyle w:val="a5"/>
                <w:rFonts w:ascii="Times New Roman" w:hAnsi="Times New Roman" w:cs="Times New Roman"/>
                <w:b w:val="0"/>
              </w:rPr>
              <w:t>Д и ДО</w:t>
            </w:r>
          </w:p>
        </w:tc>
      </w:tr>
      <w:tr w:rsidR="00877FAE" w:rsidRPr="00B64B4B" w:rsidTr="00E128A0">
        <w:trPr>
          <w:trHeight w:val="690"/>
        </w:trPr>
        <w:tc>
          <w:tcPr>
            <w:tcW w:w="1544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оведение мини-педсоветов, направленных на решение конкретных проблем класса и интеграцию воспитательных влияний на учащихся.</w:t>
            </w:r>
          </w:p>
        </w:tc>
        <w:tc>
          <w:tcPr>
            <w:tcW w:w="693" w:type="pct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о необходимости</w:t>
            </w:r>
          </w:p>
        </w:tc>
        <w:tc>
          <w:tcPr>
            <w:tcW w:w="1461" w:type="pct"/>
            <w:gridSpan w:val="2"/>
            <w:hideMark/>
          </w:tcPr>
          <w:p w:rsidR="00877FAE" w:rsidRPr="00B64B4B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  <w:r w:rsidR="00877FAE" w:rsidRPr="00B64B4B">
              <w:rPr>
                <w:rStyle w:val="a5"/>
                <w:rFonts w:ascii="Times New Roman" w:hAnsi="Times New Roman" w:cs="Times New Roman"/>
                <w:b w:val="0"/>
              </w:rPr>
              <w:t>Админис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ация, Педагог-психолог, Социальный педагог</w:t>
            </w:r>
            <w:r w:rsidR="00877FAE"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                        Педагоги школы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ивлечение учи</w:t>
            </w:r>
            <w:r w:rsidR="009D7457">
              <w:rPr>
                <w:rStyle w:val="a5"/>
                <w:rFonts w:ascii="Times New Roman" w:hAnsi="Times New Roman" w:cs="Times New Roman"/>
                <w:b w:val="0"/>
              </w:rPr>
              <w:t>телей-предметников, педагогов В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Д и ДО к подготовке и организации соревнований, </w:t>
            </w:r>
            <w:proofErr w:type="gram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онцертов,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br/>
              <w:t>выставок</w:t>
            </w:r>
            <w:proofErr w:type="gram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/конкурсов декоративно-прикладного творчества.</w:t>
            </w:r>
          </w:p>
        </w:tc>
        <w:tc>
          <w:tcPr>
            <w:tcW w:w="693" w:type="pct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B64B4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1" w:type="pct"/>
            <w:gridSpan w:val="2"/>
            <w:hideMark/>
          </w:tcPr>
          <w:p w:rsidR="00877FAE" w:rsidRPr="00B64B4B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877FAE" w:rsidRPr="00B64B4B" w:rsidTr="00E128A0">
        <w:tc>
          <w:tcPr>
            <w:tcW w:w="1544" w:type="pct"/>
            <w:gridSpan w:val="2"/>
            <w:hideMark/>
          </w:tcPr>
          <w:p w:rsidR="00877FAE" w:rsidRPr="004C66F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>Привлечение учителей - предметников к участию в родительских собраниях для объединения усилий в деле обучения и воспитания учащихся.</w:t>
            </w:r>
          </w:p>
        </w:tc>
        <w:tc>
          <w:tcPr>
            <w:tcW w:w="693" w:type="pct"/>
            <w:hideMark/>
          </w:tcPr>
          <w:p w:rsidR="00877FAE" w:rsidRPr="004C66F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hideMark/>
          </w:tcPr>
          <w:p w:rsidR="00877FAE" w:rsidRPr="004C66FB" w:rsidRDefault="00877FAE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1" w:type="pct"/>
            <w:gridSpan w:val="2"/>
            <w:hideMark/>
          </w:tcPr>
          <w:p w:rsidR="00877FAE" w:rsidRPr="004C66FB" w:rsidRDefault="00776352" w:rsidP="00877FAE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</w:tc>
      </w:tr>
      <w:tr w:rsidR="00865EA4" w:rsidRPr="00B64B4B" w:rsidTr="00865EA4">
        <w:tc>
          <w:tcPr>
            <w:tcW w:w="5000" w:type="pct"/>
            <w:gridSpan w:val="7"/>
          </w:tcPr>
          <w:p w:rsidR="00EF49FE" w:rsidRPr="00EF49FE" w:rsidRDefault="00865EA4" w:rsidP="00AE427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lastRenderedPageBreak/>
              <w:t>Работа с родителями учащихся (законными представителями)</w:t>
            </w:r>
          </w:p>
        </w:tc>
      </w:tr>
      <w:tr w:rsidR="00865EA4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865EA4" w:rsidRPr="00865EA4" w:rsidRDefault="00865EA4" w:rsidP="00865EA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нформационных материалов раздела «Родителям» меню школьного сайта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, </w:t>
            </w:r>
          </w:p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Кланые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. руководители, председатели родительских комитетов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Педагог-психолог Учителя-предметники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родителям (законным представителям) в регулировании отношений между ними, администрацией школы и учителями -предметниками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Педагог-психолог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Участие родителей </w:t>
            </w:r>
            <w:r w:rsidR="00A26C4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(законных представителей) 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в проведении общешкольных, классных мероприятий: «Бумажный бум», </w:t>
            </w:r>
            <w:r w:rsidRPr="00820661">
              <w:rPr>
                <w:rFonts w:ascii="Times New Roman" w:eastAsia="Times New Roman" w:hAnsi="Times New Roman" w:cs="Times New Roman"/>
                <w:color w:val="1C1C1C"/>
                <w:kern w:val="2"/>
                <w:lang w:eastAsia="ko-KR"/>
              </w:rPr>
              <w:t>«Бессмертный полк</w:t>
            </w:r>
            <w:proofErr w:type="gramStart"/>
            <w:r w:rsidRPr="00820661">
              <w:rPr>
                <w:rFonts w:ascii="Times New Roman" w:eastAsia="Times New Roman" w:hAnsi="Times New Roman" w:cs="Times New Roman"/>
                <w:color w:val="1C1C1C"/>
                <w:kern w:val="2"/>
                <w:lang w:eastAsia="ko-KR"/>
              </w:rPr>
              <w:t xml:space="preserve">», </w:t>
            </w:r>
            <w:r w:rsidR="00A26C4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820661">
              <w:rPr>
                <w:rFonts w:ascii="Times New Roman" w:eastAsia="Arial Unicode MS" w:hAnsi="Times New Roman" w:cs="Times New Roman"/>
                <w:kern w:val="2"/>
                <w:lang w:eastAsia="ko-KR"/>
              </w:rPr>
              <w:t>Новогодний</w:t>
            </w:r>
            <w:proofErr w:type="gramEnd"/>
            <w:r w:rsidRPr="00820661">
              <w:rPr>
                <w:rFonts w:ascii="Times New Roman" w:eastAsia="Arial Unicode MS" w:hAnsi="Times New Roman" w:cs="Times New Roman"/>
                <w:kern w:val="2"/>
                <w:lang w:eastAsia="ko-KR"/>
              </w:rPr>
              <w:t xml:space="preserve"> утренник, «Мама, папа, я – спортивная семья!»,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«Ученик года», классные и общешкольные мероприятия и д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школьное родительское собрани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  <w:r w:rsidR="00A26C48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 (по отдельному плану)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иректор школы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агогическое просвещение родителей по вопросам воспитания детей «</w:t>
            </w:r>
            <w:r w:rsidRPr="0082066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одительский ВСЕОБУЧ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1 раз/четверт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Акция </w:t>
            </w:r>
            <w:r w:rsidRPr="0082066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«Родительский патруль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Ноябрь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Январь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Апрель 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, педагог-организатор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нформационное оповещение через шко</w:t>
            </w:r>
            <w:r w:rsidR="00A26C4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льный сайт, электронный журнал и электронный 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невник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предметники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ндивидуальные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Совместные с детьми походы, экскурсии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По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плану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кл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ассных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рук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оводителей</w:t>
            </w:r>
            <w:proofErr w:type="spellEnd"/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Родители</w:t>
            </w:r>
            <w:r w:rsidR="00A26C48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(законные представители)</w:t>
            </w:r>
          </w:p>
        </w:tc>
      </w:tr>
      <w:tr w:rsidR="007D4FA8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spacing w:val="-6"/>
                <w:lang w:eastAsia="ru-RU"/>
              </w:rPr>
              <w:t xml:space="preserve">Работа Совета профилактики с </w:t>
            </w:r>
          </w:p>
          <w:p w:rsidR="007D4FA8" w:rsidRPr="00820661" w:rsidRDefault="007D4FA8" w:rsidP="007D4FA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spacing w:val="-6"/>
                <w:lang w:eastAsia="ru-RU"/>
              </w:rPr>
              <w:t>неблагополучными семьями по вопросам воспитания, обучения детей</w:t>
            </w:r>
            <w:r w:rsidR="00A26C48">
              <w:rPr>
                <w:rFonts w:ascii="Times New Roman" w:eastAsia="№Е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693" w:type="pct"/>
          </w:tcPr>
          <w:p w:rsidR="007D4FA8" w:rsidRPr="00820661" w:rsidRDefault="007D4FA8" w:rsidP="007D4F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По плану Совета</w:t>
            </w:r>
            <w:r w:rsidR="00A26C48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 xml:space="preserve"> профилактики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редседатель Совета</w:t>
            </w:r>
          </w:p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– педагог</w:t>
            </w:r>
          </w:p>
          <w:p w:rsidR="007D4FA8" w:rsidRPr="00820661" w:rsidRDefault="007D4FA8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Создание и организация работы родительского комитета класса, участвующего в управлении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школой и решении вопросов воспитания и обучения детей (в том числе в режиме он-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лайн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693" w:type="pct"/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Сентябрь </w:t>
            </w: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рганизация родительских собраний, обсуждение наиболее острых проблем обучения и воспитания шко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льников, а также родительского В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обуча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(в том числе в режиме он-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лайн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).</w:t>
            </w:r>
          </w:p>
        </w:tc>
        <w:tc>
          <w:tcPr>
            <w:tcW w:w="693" w:type="pct"/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1 раз в четверт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одительский комитет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омощь родителям учащихся (их законным представителям) в регулировании отношений между ними, администрацией школы и учителями-предметниками.</w:t>
            </w:r>
          </w:p>
        </w:tc>
        <w:tc>
          <w:tcPr>
            <w:tcW w:w="693" w:type="pct"/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егулярно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ивлечение членов семей учащихся к организации и проведению дел класса.</w:t>
            </w:r>
          </w:p>
        </w:tc>
        <w:tc>
          <w:tcPr>
            <w:tcW w:w="693" w:type="pct"/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л. руководители</w:t>
            </w: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одительский комитет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Информационное оповещение родителей о достижениях детей через школьный сайт, платформу 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ЭлЖур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оцсети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, родительские чаты.</w:t>
            </w:r>
          </w:p>
        </w:tc>
        <w:tc>
          <w:tcPr>
            <w:tcW w:w="693" w:type="pct"/>
          </w:tcPr>
          <w:p w:rsidR="00EF49FE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  <w:p w:rsidR="00EF49FE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егулярно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B64B4B" w:rsidRDefault="00EF49FE" w:rsidP="002130F4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</w:p>
        </w:tc>
        <w:tc>
          <w:tcPr>
            <w:tcW w:w="693" w:type="pct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20661" w:rsidRDefault="00EF49FE" w:rsidP="007D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20661" w:rsidRDefault="00EF49FE" w:rsidP="007D4F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</w:p>
        </w:tc>
      </w:tr>
      <w:tr w:rsidR="00EF49FE" w:rsidRPr="00B64B4B" w:rsidTr="003D3ABA">
        <w:tc>
          <w:tcPr>
            <w:tcW w:w="5000" w:type="pct"/>
            <w:gridSpan w:val="7"/>
            <w:tcBorders>
              <w:bottom w:val="nil"/>
            </w:tcBorders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Безопасность жизнедеятельности (пожарная безопасность, дорожная безопасность, информационная безопасность, профилактика экстремизма и терроризма)</w:t>
            </w:r>
          </w:p>
          <w:p w:rsidR="00EF49FE" w:rsidRPr="00B64B4B" w:rsidRDefault="00EF49FE" w:rsidP="007D4FA8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3D3ABA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EF49FE" w:rsidRPr="00820661" w:rsidRDefault="00EF49FE" w:rsidP="0082066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Style w:val="a5"/>
                <w:rFonts w:ascii="Times New Roman" w:eastAsia="Batang" w:hAnsi="Times New Roman" w:cs="Times New Roman"/>
                <w:b w:val="0"/>
                <w:bCs w:val="0"/>
                <w:i/>
                <w:kern w:val="2"/>
                <w:lang w:eastAsia="ko-KR"/>
              </w:rPr>
            </w:pPr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офилактика правонарушений, правовое и антикоррупционное воспитание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Рейд «Урок».</w:t>
            </w:r>
          </w:p>
        </w:tc>
        <w:tc>
          <w:tcPr>
            <w:tcW w:w="69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 по ВР, Социальный педагог</w:t>
            </w:r>
          </w:p>
          <w:p w:rsidR="00B56BB0" w:rsidRPr="00820661" w:rsidRDefault="00B56BB0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- организатор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Работа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ве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рофилактики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5-9 по приглашению 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о графику Совета профилактики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Члены Совета + зам.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ир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. по ВР, социальный педагог, сотрудники ПДН ОП, социальных служб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20661">
              <w:rPr>
                <w:rFonts w:ascii="Times New Roman" w:hAnsi="Times New Roman" w:cs="Times New Roman"/>
              </w:rPr>
              <w:t>Работа по Плану профилактической работы по предупреждению правонарушений и</w:t>
            </w:r>
            <w:r w:rsidR="00B56BB0">
              <w:rPr>
                <w:rFonts w:ascii="Times New Roman" w:hAnsi="Times New Roman" w:cs="Times New Roman"/>
              </w:rPr>
              <w:t xml:space="preserve"> безнадзорности учащихся на 2022-2023</w:t>
            </w:r>
            <w:r w:rsidRPr="00820661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 работы</w:t>
            </w:r>
          </w:p>
        </w:tc>
      </w:tr>
      <w:tr w:rsidR="00EF49FE" w:rsidRPr="00B64B4B" w:rsidTr="00B56BB0">
        <w:trPr>
          <w:trHeight w:val="2040"/>
        </w:trPr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20661">
              <w:rPr>
                <w:rFonts w:ascii="Times New Roman" w:eastAsia="Calibri" w:hAnsi="Times New Roman" w:cs="Times New Roman"/>
              </w:rPr>
              <w:t xml:space="preserve">Работа согласно Плану мероприятий  </w:t>
            </w:r>
          </w:p>
          <w:p w:rsidR="00EF49FE" w:rsidRPr="00B56BB0" w:rsidRDefault="00EF49FE" w:rsidP="007D4FA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20661">
              <w:rPr>
                <w:rFonts w:ascii="Times New Roman" w:eastAsia="Calibri" w:hAnsi="Times New Roman" w:cs="Times New Roman"/>
              </w:rPr>
              <w:t>по профилактике правонарушений, незаконного потребления наркотических средств и психотропных веществ, нарко</w:t>
            </w:r>
            <w:r w:rsidR="00B56BB0">
              <w:rPr>
                <w:rFonts w:ascii="Times New Roman" w:eastAsia="Calibri" w:hAnsi="Times New Roman" w:cs="Times New Roman"/>
              </w:rPr>
              <w:t>мании в молодежной среде на 2022-2023 учебный год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 работы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B56BB0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</w:t>
            </w:r>
            <w:r w:rsidR="00EF49FE"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«Безопасности жизнедеятельности» (по профилактике ДТТ, пожарной безопасности, экстремизма, терроризма</w:t>
            </w:r>
            <w:r w:rsidR="00EF49FE"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, разработка   схемы-маршрута «Дом-школа-дом», учебно-тренировочная эвакуация учащихся из здания)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грганизатор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, классные руководители, руководитель ДЮП, учитель ОБЖ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ведение месячников правовых знаний </w:t>
            </w:r>
            <w:r w:rsidRPr="00820661">
              <w:rPr>
                <w:rFonts w:ascii="Times New Roman" w:hAnsi="Times New Roman" w:cs="Times New Roman"/>
                <w:i/>
                <w:iCs/>
                <w:lang w:eastAsia="ru-RU"/>
              </w:rPr>
              <w:t>(по отдельному плану)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МО учителей истории обществознания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Вовлечение обучающих, склонных к совершению правонарушений, 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нятиям в кружках и секциях В</w:t>
            </w:r>
            <w:r w:rsidRPr="00820661">
              <w:rPr>
                <w:rFonts w:ascii="Times New Roman" w:hAnsi="Times New Roman" w:cs="Times New Roman"/>
                <w:lang w:eastAsia="ru-RU"/>
              </w:rPr>
              <w:t>Д и ДО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верка списка учащихся учетных категорий и формирование банка данных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Мониторинг занятости учащихся во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внеучебное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время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Проведение правовых бесед,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видеолекториев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с участием органов и учреждений системы профилактики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Социальный педагог                         ШМО </w:t>
            </w:r>
            <w:proofErr w:type="spellStart"/>
            <w:proofErr w:type="gramStart"/>
            <w:r w:rsidRPr="00820661">
              <w:rPr>
                <w:rFonts w:ascii="Times New Roman" w:hAnsi="Times New Roman" w:cs="Times New Roman"/>
                <w:lang w:eastAsia="ru-RU"/>
              </w:rPr>
              <w:t>кл.рук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 ИПДН</w:t>
            </w:r>
            <w:proofErr w:type="gram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№ 2 «Киевский»            Городские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соцслужбы</w:t>
            </w:r>
            <w:proofErr w:type="spellEnd"/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Проведение классных часов и бесед с обучающимися по профилактике насилия в семье,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кибербезопасности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в социальных сетях, по профилактике суицидального поведения детей и подростков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ИПДН № 2 «Киевский»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Городские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соцслужбы</w:t>
            </w:r>
            <w:proofErr w:type="spellEnd"/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по профилактике правонарушений, незаконного потребления наркотических средств и психотропных веществ, наркомании в молодежной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ь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по профилактике, предупреждению правонарушений и безнадзорности учащихся.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ь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Закон обо мне. Мне о законе»: Правила личной безопасности. Правила дорожного движения. Правила поведения в школе.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авила внутреннего распорядка.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авила пользования мобильными телефонами.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1 неделя месяц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ГИБДД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Закон обо мне. Мне о законе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(тематические беседы, лекции, круглые столы)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5-9 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 ПДН ОП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прокуратуры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, направленные на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антикоррупционное воспитание учащихся: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тематические классные часы;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роприятия в рамках месячника правовых знаний;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изготовление буклетов по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данной тематике.</w:t>
            </w:r>
          </w:p>
        </w:tc>
        <w:tc>
          <w:tcPr>
            <w:tcW w:w="693" w:type="pct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 ПДН ОП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прокуратуры</w:t>
            </w:r>
          </w:p>
        </w:tc>
      </w:tr>
      <w:tr w:rsidR="00B56BB0" w:rsidRPr="00B64B4B" w:rsidTr="00E128A0">
        <w:tc>
          <w:tcPr>
            <w:tcW w:w="1544" w:type="pct"/>
            <w:gridSpan w:val="2"/>
          </w:tcPr>
          <w:p w:rsidR="00B56BB0" w:rsidRPr="00820661" w:rsidRDefault="00B56BB0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B56BB0" w:rsidRPr="00820661" w:rsidRDefault="00B56BB0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</w:tcPr>
          <w:p w:rsidR="00B56BB0" w:rsidRPr="00820661" w:rsidRDefault="00B56BB0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</w:tcPr>
          <w:p w:rsidR="00B56BB0" w:rsidRPr="00820661" w:rsidRDefault="00B56BB0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D92E4A">
        <w:tc>
          <w:tcPr>
            <w:tcW w:w="5000" w:type="pct"/>
            <w:gridSpan w:val="7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</w:pPr>
            <w:proofErr w:type="spellStart"/>
            <w:r w:rsidRPr="00B56BB0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oфилактика</w:t>
            </w:r>
            <w:proofErr w:type="spellEnd"/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 xml:space="preserve"> детской дорожной безопасности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D92E4A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Месячник «Безопасности жизнедеятельности»</w:t>
            </w:r>
          </w:p>
        </w:tc>
        <w:tc>
          <w:tcPr>
            <w:tcW w:w="693" w:type="pct"/>
          </w:tcPr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</w:tcPr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рудники ГИБДД</w:t>
            </w:r>
          </w:p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истории и обществознания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D92E4A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D92E4A">
              <w:rPr>
                <w:rFonts w:ascii="Times New Roman" w:eastAsia="Batang" w:hAnsi="Times New Roman" w:cs="Times New Roman"/>
                <w:kern w:val="2"/>
                <w:lang w:eastAsia="ko-KR"/>
              </w:rPr>
              <w:t>Организация и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проведение тематических лекций, бесед и т.д.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рудники ГИБДД</w:t>
            </w:r>
          </w:p>
        </w:tc>
      </w:tr>
      <w:tr w:rsidR="005574F2" w:rsidRPr="00B64B4B" w:rsidTr="00E128A0">
        <w:tc>
          <w:tcPr>
            <w:tcW w:w="1544" w:type="pct"/>
            <w:gridSpan w:val="2"/>
          </w:tcPr>
          <w:p w:rsidR="005574F2" w:rsidRPr="00D92E4A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Тематические беседы с учащимися</w:t>
            </w:r>
          </w:p>
        </w:tc>
        <w:tc>
          <w:tcPr>
            <w:tcW w:w="693" w:type="pct"/>
          </w:tcPr>
          <w:p w:rsidR="005574F2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5574F2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5574F2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D92E4A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D92E4A">
              <w:rPr>
                <w:rFonts w:ascii="Times New Roman" w:eastAsia="Batang" w:hAnsi="Times New Roman" w:cs="Times New Roman"/>
                <w:kern w:val="2"/>
                <w:lang w:eastAsia="ko-KR"/>
              </w:rPr>
              <w:t>Работа отряда «ЮИД»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(по отдельному плану)</w:t>
            </w:r>
          </w:p>
        </w:tc>
        <w:tc>
          <w:tcPr>
            <w:tcW w:w="693" w:type="pct"/>
          </w:tcPr>
          <w:p w:rsidR="00EF49FE" w:rsidRPr="00D92E4A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D92E4A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D92E4A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D92E4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D92E4A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Биктимерова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О.А.</w:t>
            </w:r>
          </w:p>
        </w:tc>
      </w:tr>
      <w:tr w:rsidR="00EF49FE" w:rsidRPr="00B64B4B" w:rsidTr="00F91CAD">
        <w:tc>
          <w:tcPr>
            <w:tcW w:w="5000" w:type="pct"/>
            <w:gridSpan w:val="7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</w:pPr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офилактика экстремизма и терроризма</w:t>
            </w:r>
          </w:p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EF49FE" w:rsidRPr="00865EA4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0661">
              <w:rPr>
                <w:rFonts w:ascii="Times New Roman" w:hAnsi="Times New Roman" w:cs="Times New Roman"/>
                <w:shd w:val="clear" w:color="auto" w:fill="FFFFFF"/>
              </w:rPr>
              <w:t>Работа согласно Плану мероприятий и программе по противодействию идеологии терроризма, профилактике </w:t>
            </w:r>
            <w:r w:rsidRPr="00820661">
              <w:rPr>
                <w:rFonts w:ascii="Times New Roman" w:hAnsi="Times New Roman" w:cs="Times New Roman"/>
              </w:rPr>
              <w:t>экстремизма</w:t>
            </w:r>
            <w:r w:rsidRPr="00820661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EF49FE" w:rsidRPr="00820661" w:rsidRDefault="00EF49FE" w:rsidP="007D4FA8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0661">
              <w:rPr>
                <w:rFonts w:ascii="Times New Roman" w:hAnsi="Times New Roman" w:cs="Times New Roman"/>
                <w:shd w:val="clear" w:color="auto" w:fill="FFFFFF"/>
              </w:rPr>
              <w:t>гармонизации</w:t>
            </w:r>
            <w:r w:rsidR="00B56BB0">
              <w:rPr>
                <w:rFonts w:ascii="Times New Roman" w:hAnsi="Times New Roman" w:cs="Times New Roman"/>
                <w:shd w:val="clear" w:color="auto" w:fill="FFFFFF"/>
              </w:rPr>
              <w:t xml:space="preserve"> межэтнических отношений на 2022-2023</w:t>
            </w:r>
            <w:r w:rsidRPr="00820661">
              <w:rPr>
                <w:rFonts w:ascii="Times New Roman" w:hAnsi="Times New Roman" w:cs="Times New Roman"/>
                <w:shd w:val="clear" w:color="auto" w:fill="FFFFFF"/>
              </w:rPr>
              <w:t>учебный год</w:t>
            </w:r>
            <w:r w:rsidR="005574F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</w:pPr>
          </w:p>
        </w:tc>
        <w:tc>
          <w:tcPr>
            <w:tcW w:w="693" w:type="pct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820661" w:rsidRDefault="00EF49FE" w:rsidP="00EB43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Вовлечение учащихся в созидательные организационные формы воспитательной работы, направленные на профилактику экстремизма и воспитание системы ценностей с учетом многонациональной основы РФ.</w:t>
            </w:r>
          </w:p>
        </w:tc>
        <w:tc>
          <w:tcPr>
            <w:tcW w:w="693" w:type="pct"/>
            <w:vAlign w:val="center"/>
          </w:tcPr>
          <w:p w:rsidR="00EF49FE" w:rsidRPr="00820661" w:rsidRDefault="00EF49FE" w:rsidP="00EB43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820661" w:rsidRDefault="00EF49FE" w:rsidP="00EB43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820661" w:rsidRDefault="00EF49FE" w:rsidP="00EB43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следования потенциала экстремистских проявлений обучающихся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/ноябр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–психолог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ренингов «Неформальные молодежные объединения. Молодежная субкультура»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ДН 2 «Киевский»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ие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ы</w:t>
            </w:r>
            <w:proofErr w:type="spellEnd"/>
          </w:p>
        </w:tc>
      </w:tr>
      <w:tr w:rsidR="00EF49FE" w:rsidRPr="00B64B4B" w:rsidTr="00820661">
        <w:trPr>
          <w:trHeight w:val="446"/>
        </w:trPr>
        <w:tc>
          <w:tcPr>
            <w:tcW w:w="5000" w:type="pct"/>
            <w:gridSpan w:val="7"/>
          </w:tcPr>
          <w:p w:rsidR="00EF49FE" w:rsidRPr="009D7457" w:rsidRDefault="00EF49FE" w:rsidP="00B56BB0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6"/>
                <w:szCs w:val="36"/>
              </w:rPr>
            </w:pPr>
            <w:r w:rsidRPr="009D7457">
              <w:rPr>
                <w:rStyle w:val="a5"/>
                <w:rFonts w:ascii="Times New Roman" w:hAnsi="Times New Roman" w:cs="Times New Roman"/>
                <w:sz w:val="36"/>
                <w:szCs w:val="36"/>
              </w:rPr>
              <w:t>Самоуправлени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EF49FE" w:rsidRPr="00B64B4B" w:rsidTr="008D5EE4">
        <w:tc>
          <w:tcPr>
            <w:tcW w:w="5000" w:type="pct"/>
            <w:gridSpan w:val="7"/>
          </w:tcPr>
          <w:p w:rsidR="00EF49FE" w:rsidRPr="00820661" w:rsidRDefault="00EF49FE" w:rsidP="008D5EE4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D5E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уровне школы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Общешкольное выборное собрание учащихся: выдвижение кандидатур от классов в Совет школы, голосование и т.п.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Конкурс «Самый активный класс» и «Ученик года»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а работы органа школьного самоуправления – Совет старшеклассников.</w:t>
            </w:r>
          </w:p>
        </w:tc>
        <w:tc>
          <w:tcPr>
            <w:tcW w:w="693" w:type="pct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40689A" w:rsidRDefault="00EF49FE" w:rsidP="00EB43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40689A" w:rsidRDefault="00EF49FE" w:rsidP="00EB43A8">
            <w:pPr>
              <w:pStyle w:val="a3"/>
              <w:rPr>
                <w:rFonts w:eastAsia="Times New Roman"/>
                <w:lang w:eastAsia="ru-RU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Работа в соответствии с обязанностями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Оказание помощи в подготовке и проведении общешкольных мероприятий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журства по школе.</w:t>
            </w:r>
          </w:p>
        </w:tc>
        <w:tc>
          <w:tcPr>
            <w:tcW w:w="693" w:type="pct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Р, Совет старшеклассников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Общешкольное отчетное собрание учащихся: отчеты членов Совета старшеклассников школы о проделанной работе. Подведение итогов работы за год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8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40689A" w:rsidRDefault="00EF49FE" w:rsidP="00EB43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профилактики</w:t>
            </w:r>
          </w:p>
        </w:tc>
      </w:tr>
      <w:tr w:rsidR="00EF49FE" w:rsidRPr="00B64B4B" w:rsidTr="008D5EE4">
        <w:tc>
          <w:tcPr>
            <w:tcW w:w="5000" w:type="pct"/>
            <w:gridSpan w:val="7"/>
          </w:tcPr>
          <w:p w:rsidR="00EF49FE" w:rsidRPr="00A26C48" w:rsidRDefault="00EF49FE" w:rsidP="008D5EE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AE427E">
              <w:rPr>
                <w:rStyle w:val="a5"/>
                <w:rFonts w:ascii="Times New Roman" w:hAnsi="Times New Roman" w:cs="Times New Roman"/>
                <w:i/>
              </w:rPr>
              <w:t>На уровне классов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ыборы лидеров, активов классов, распределение обязанностей.</w:t>
            </w:r>
          </w:p>
        </w:tc>
        <w:tc>
          <w:tcPr>
            <w:tcW w:w="693" w:type="pct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</w:tcPr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40689A" w:rsidRDefault="00EF49FE" w:rsidP="00EB43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актив класса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Проведение отчетного ученического собрания «Итоги работы за учебный год».</w:t>
            </w:r>
          </w:p>
        </w:tc>
        <w:tc>
          <w:tcPr>
            <w:tcW w:w="693" w:type="pct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тив класса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в классе.</w:t>
            </w:r>
          </w:p>
        </w:tc>
        <w:tc>
          <w:tcPr>
            <w:tcW w:w="693" w:type="pct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, актив класса</w:t>
            </w:r>
          </w:p>
        </w:tc>
      </w:tr>
      <w:tr w:rsidR="00273BFD" w:rsidRPr="00B64B4B" w:rsidTr="00EB43A8">
        <w:tc>
          <w:tcPr>
            <w:tcW w:w="1544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73BFD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9FE" w:rsidRPr="00B64B4B" w:rsidTr="008D5EE4">
        <w:tc>
          <w:tcPr>
            <w:tcW w:w="5000" w:type="pct"/>
            <w:gridSpan w:val="7"/>
            <w:vAlign w:val="center"/>
          </w:tcPr>
          <w:p w:rsidR="00EF49FE" w:rsidRPr="00A26C48" w:rsidRDefault="00EF49FE" w:rsidP="008D5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4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F49FE" w:rsidRPr="00B64B4B" w:rsidTr="00EB43A8">
        <w:tc>
          <w:tcPr>
            <w:tcW w:w="1544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активу класса по организации деятельности ученического самоуправления.</w:t>
            </w:r>
          </w:p>
        </w:tc>
        <w:tc>
          <w:tcPr>
            <w:tcW w:w="693" w:type="pct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vAlign w:val="center"/>
          </w:tcPr>
          <w:p w:rsidR="00EF49FE" w:rsidRPr="0040689A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по ВР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Совет </w:t>
            </w:r>
            <w:r w:rsidR="0003392C" w:rsidRPr="0040689A">
              <w:rPr>
                <w:rFonts w:ascii="Times New Roman" w:eastAsia="Times New Roman" w:hAnsi="Times New Roman" w:cs="Times New Roman"/>
                <w:lang w:eastAsia="ru-RU"/>
              </w:rPr>
              <w:t>старшеклассников</w:t>
            </w:r>
            <w:r w:rsidR="000339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</w:tr>
      <w:tr w:rsidR="00273BFD" w:rsidRPr="00B64B4B" w:rsidTr="00EB43A8">
        <w:tc>
          <w:tcPr>
            <w:tcW w:w="1544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73BFD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gridSpan w:val="2"/>
            <w:vAlign w:val="center"/>
          </w:tcPr>
          <w:p w:rsidR="00273BFD" w:rsidRPr="0040689A" w:rsidRDefault="00273BFD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9FE" w:rsidRPr="00B64B4B" w:rsidTr="00794F7D">
        <w:tc>
          <w:tcPr>
            <w:tcW w:w="5000" w:type="pct"/>
            <w:gridSpan w:val="7"/>
          </w:tcPr>
          <w:p w:rsidR="00EF49FE" w:rsidRPr="00B64B4B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Ключевые общешкольные дела</w:t>
            </w:r>
          </w:p>
          <w:p w:rsidR="00EF49FE" w:rsidRPr="00B64B4B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Дела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EF49FE" w:rsidRPr="00B64B4B" w:rsidTr="007D4FA8">
        <w:tc>
          <w:tcPr>
            <w:tcW w:w="5000" w:type="pct"/>
            <w:gridSpan w:val="7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внешкольном уровне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о всероссийских акциях, неделях, посвященных значимым отечественным и международным событиям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акциях, тематических месячниках, праздниках, фестивалях, представлениях, конкурсах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удожественно – эстетического направления,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муниципального образования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702D9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Р</w:t>
            </w:r>
          </w:p>
          <w:p w:rsidR="00EF49FE" w:rsidRPr="00C702D9" w:rsidRDefault="00EF49FE" w:rsidP="007D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ДО</w:t>
            </w:r>
          </w:p>
          <w:p w:rsidR="00EF49FE" w:rsidRPr="00C702D9" w:rsidRDefault="00EF49FE" w:rsidP="007D4F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</w:rPr>
              <w:t>Принять участие в муниципальных, Республиканских конкурсах: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го конкурс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детского творчества «Крым в сердце моем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этап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го творческого фестиваля Одаренных детей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с ограниченными возможностями здоровья «Шаг навстречу!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Всероссийского творческого конкурса на лучшее знание государственной символики Российской Федерации в Республики Крым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й эколого- природоохранной акции «К чистым истокам – 202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б участии в муниципальный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этап Республиканского конкурса детских рисунков «Охрана труда глазами детей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конкурс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листовок «Скажи терроризму – нет!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й экологической акции «Сохраним можжевельники Крыма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й природоох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>ранной акции  «Птица года в 202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году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«Космические фантазии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</w:t>
            </w:r>
            <w:proofErr w:type="gram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этапа  Всероссийского</w:t>
            </w:r>
            <w:proofErr w:type="gram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конкурса детского и юношеского творчества «Базовые национальные ценности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этап Всероссийского творческого конкурса на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лучшее знание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государственной символики Российской Федерации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Конкурс «Живая классика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Муниципальный этап конкурса «Безопасный переход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конкурс «Время читать» на иностранном и русском языках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 социальный конкурс-проект «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имфВелоСтиль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(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SimfBikeStyle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) на иностранных языках</w:t>
            </w:r>
          </w:p>
          <w:p w:rsidR="00EF49FE" w:rsidRPr="00820661" w:rsidRDefault="00EF49FE" w:rsidP="0003392C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 xml:space="preserve">ый этап «Дорога глазами детей»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й выставки-конкурса декоративно-прикладного и художествен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ного мастерства учащейся молодежи  «Знай и люби свой край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«Исследователь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>ский старт»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br/>
              <w:t>в 202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году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кологический фотоконкурс «Природа глазами детей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конкурс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исследовательских работ и проектов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(презентаций) учащихся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Иностранные языки для исследования мира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-  муниципальный этап Международного детского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экологического  форум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«Зеленая планета» в 2022 году</w:t>
            </w:r>
          </w:p>
          <w:p w:rsidR="00EF49FE" w:rsidRPr="00820661" w:rsidRDefault="00EF49FE" w:rsidP="007D4FA8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 муниципальный конкурс творческих детских работ </w:t>
            </w:r>
          </w:p>
          <w:p w:rsidR="00EF49FE" w:rsidRPr="00820661" w:rsidRDefault="00EF49FE" w:rsidP="007D4FA8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«Моя любимая сказка»,</w:t>
            </w:r>
          </w:p>
          <w:p w:rsidR="00EF49FE" w:rsidRPr="00820661" w:rsidRDefault="00EF49FE" w:rsidP="007D4FA8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«Моя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улюблена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азка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,</w:t>
            </w:r>
          </w:p>
          <w:p w:rsidR="00EF49FE" w:rsidRPr="00820661" w:rsidRDefault="00EF49FE" w:rsidP="007D4FA8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ним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вимли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асалым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»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й выс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>тавки-конкурса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br/>
            </w:r>
            <w:proofErr w:type="spellStart"/>
            <w:r w:rsidR="0003392C">
              <w:rPr>
                <w:rStyle w:val="a5"/>
                <w:rFonts w:ascii="Times New Roman" w:hAnsi="Times New Roman" w:cs="Times New Roman"/>
                <w:b w:val="0"/>
              </w:rPr>
              <w:t>декоративно_прик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ладного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творчества и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изобразительного искусства «Пасхальная ассамблея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муниципальный </w:t>
            </w:r>
            <w:r w:rsidR="0003392C" w:rsidRPr="00820661">
              <w:rPr>
                <w:rStyle w:val="a5"/>
                <w:rFonts w:ascii="Times New Roman" w:hAnsi="Times New Roman" w:cs="Times New Roman"/>
                <w:b w:val="0"/>
              </w:rPr>
              <w:t>конкурс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декоративно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икладного творчества «Новогодняя игрушка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конкурса «Шаг в науку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исследовательских работ и проектов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учащихся младшего школьного воз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>раста «Я - исследователь» в 2022-2023 учебном г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ду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униципальный этап Республиканской природоохранной акции «Птица года» 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декоративно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икладного творчества «Прикосновение к истокам»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муниципальный конкурс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пения и декламации на иностранных языках «Муза дальних странствий» 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(английский, немецкий, французский, новогреческий языки)</w:t>
            </w:r>
          </w:p>
          <w:p w:rsidR="00EF49FE" w:rsidRPr="00820661" w:rsidRDefault="00EF49FE" w:rsidP="007D4FA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конкурса природоведческих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исследовательских проектов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учащихся младшего школьного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возраста «Первооткрыватель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го конкурса «Парад солистов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атриотический конкурс детского творчества «Ради жизни на земле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Всероссийского конкурса сочинений «Без срока давности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патриотического конкурса детского творчества «Ради жизни на Земле!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ждународный конкурс исследовательских работ «Правнуки победителей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Конкурс «Письмо солдату»</w:t>
            </w:r>
          </w:p>
          <w:p w:rsidR="0003392C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Муниципальный конкурс «Их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именами названы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о графику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предметники</w:t>
            </w:r>
          </w:p>
        </w:tc>
      </w:tr>
      <w:tr w:rsidR="00EF49FE" w:rsidRPr="00B64B4B" w:rsidTr="007D4FA8"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F49FE" w:rsidRPr="00820661" w:rsidRDefault="00EF49FE" w:rsidP="0082066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На школьном уровн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оржественная линейка «Первый звонок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1.09.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Мероприятия в</w:t>
            </w:r>
            <w:r w:rsidR="0003392C">
              <w:rPr>
                <w:rStyle w:val="a5"/>
                <w:rFonts w:ascii="Times New Roman" w:hAnsi="Times New Roman" w:cs="Times New Roman"/>
                <w:b w:val="0"/>
              </w:rPr>
              <w:t xml:space="preserve"> рамках года «</w:t>
            </w:r>
            <w:r w:rsidR="0003392C" w:rsidRPr="00C82798">
              <w:rPr>
                <w:rFonts w:ascii="Times New Roman" w:hAnsi="Times New Roman"/>
                <w:sz w:val="24"/>
                <w:szCs w:val="24"/>
              </w:rPr>
              <w:t>Год народного искусства и нематериального культурного наследия Росси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-декабр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1F130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Default="00EF49FE" w:rsidP="001F130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Default="00EF49FE" w:rsidP="001F130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EF49FE" w:rsidRPr="009D7457" w:rsidRDefault="00EF49FE" w:rsidP="001F130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предметник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03392C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«Всеобуч -2022</w:t>
            </w:r>
            <w:r w:rsidR="00EF49FE" w:rsidRPr="00820661">
              <w:rPr>
                <w:rStyle w:val="a5"/>
                <w:rFonts w:ascii="Times New Roman" w:hAnsi="Times New Roman" w:cs="Times New Roman"/>
              </w:rPr>
              <w:t>»: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оставление списков учащихся разных социальных категорий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оставление планов работы по различным видам профилактики;</w:t>
            </w:r>
          </w:p>
          <w:p w:rsidR="00EF49FE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бор документов, составление списков и приказов на питание детей разных социальных категорий;</w:t>
            </w:r>
          </w:p>
          <w:p w:rsidR="005574F2" w:rsidRPr="00820661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- Контингент -2022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 xml:space="preserve">5-9 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 и УВ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51" w:lineRule="auto"/>
              <w:ind w:right="30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портивные мероприятия по плану учителей физической культуры.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еседы с учащимися: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о вреде курения табачных изделий, кальяна, электронных сигарет, СНЮСЫ,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пайсы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, курительные смеси, соли и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.д</w:t>
            </w:r>
            <w:proofErr w:type="spellEnd"/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 запрещении курения на территории школы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 вреде употребления наркотических и психотропных веществ, слабоалкогольных, алкогольных и энергетических напитков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б ответственности несовершеннолетних за распространение наркотических веществ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суицидального поведения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правила поведения детей и подро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стков в общественных местах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небезопасность игр вблизи на строительных площадках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осторожно — беспризорные животные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правила поведения на водных объектах; купание в установленных местах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один дома. Противопожарная безопасность, правила пользования газом, электроприборами в быту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авила поведения дома и на улице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осторожно – взрывоопасные предметы, петарды, фейерверки и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.д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профилактика правонарушений, бродяжничества, попрошайничества, вымогательство,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уллинг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едотвращение негативных ситуаций во дворе, дома, в общественных местах в целях безопасности подростка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ГРИППА, ОРВИ, COVID-2019, туберкулёза (личная гигиена)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ры предосторожности в обращении с острыми, колющими и режущими, легковоспламеняющимися и взрывоопасными предметами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ожарная безопасность в быту и на природе. Правила посещения леса, разведение костров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экстремизма и терроризма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безопасность в сети Интернет.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5-9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</w:tcPr>
          <w:p w:rsidR="00EF49FE" w:rsidRPr="009D7457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Руководители ДО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Общешкольный конкурс </w:t>
            </w:r>
            <w:r w:rsidRPr="00C346A2">
              <w:rPr>
                <w:rStyle w:val="a5"/>
                <w:rFonts w:ascii="Times New Roman" w:hAnsi="Times New Roman" w:cs="Times New Roman"/>
              </w:rPr>
              <w:t>«Ученик года»</w:t>
            </w:r>
          </w:p>
        </w:tc>
        <w:tc>
          <w:tcPr>
            <w:tcW w:w="693" w:type="pct"/>
          </w:tcPr>
          <w:p w:rsidR="00EF49FE" w:rsidRPr="009D7457" w:rsidRDefault="005574F2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8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ноябр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ЗОЖ (здоровый образ жизни)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Ноябрь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 месячника </w:t>
            </w:r>
          </w:p>
          <w:p w:rsidR="00EF49FE" w:rsidRPr="00C346A2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«С новым годом школа». 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Декабрь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Благотворительная акция </w:t>
            </w:r>
            <w:r w:rsidRPr="00C346A2">
              <w:rPr>
                <w:rStyle w:val="a5"/>
                <w:rFonts w:ascii="Times New Roman" w:hAnsi="Times New Roman" w:cs="Times New Roman"/>
              </w:rPr>
              <w:t>«Доброе сердце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5574F2" w:rsidRPr="00B64B4B" w:rsidTr="00E128A0">
        <w:tc>
          <w:tcPr>
            <w:tcW w:w="1544" w:type="pct"/>
            <w:gridSpan w:val="2"/>
          </w:tcPr>
          <w:p w:rsidR="005574F2" w:rsidRPr="00820661" w:rsidRDefault="005574F2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Благотворительная акция </w:t>
            </w:r>
            <w:r w:rsidRPr="005574F2">
              <w:rPr>
                <w:rStyle w:val="a5"/>
                <w:rFonts w:ascii="Times New Roman" w:hAnsi="Times New Roman" w:cs="Times New Roman"/>
              </w:rPr>
              <w:t>«Белый цветок»</w:t>
            </w:r>
          </w:p>
        </w:tc>
        <w:tc>
          <w:tcPr>
            <w:tcW w:w="693" w:type="pct"/>
          </w:tcPr>
          <w:p w:rsidR="005574F2" w:rsidRPr="009D7457" w:rsidRDefault="005574F2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5574F2" w:rsidRPr="009D7457" w:rsidRDefault="005574F2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1" w:type="pct"/>
            <w:gridSpan w:val="2"/>
          </w:tcPr>
          <w:p w:rsidR="005574F2" w:rsidRPr="009D7457" w:rsidRDefault="005574F2" w:rsidP="005574F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 xml:space="preserve">Заместитель директора по ВР, педагог-организатор, классные </w:t>
            </w:r>
            <w:r w:rsidRPr="009D7457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руководители,</w:t>
            </w:r>
          </w:p>
          <w:p w:rsidR="005574F2" w:rsidRPr="009D7457" w:rsidRDefault="005574F2" w:rsidP="005574F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5574F2" w:rsidRPr="00B64B4B" w:rsidTr="00E128A0">
        <w:tc>
          <w:tcPr>
            <w:tcW w:w="1544" w:type="pct"/>
            <w:gridSpan w:val="2"/>
          </w:tcPr>
          <w:p w:rsidR="005574F2" w:rsidRDefault="005574F2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Благотворительная акция «Мы вместе»</w:t>
            </w:r>
          </w:p>
        </w:tc>
        <w:tc>
          <w:tcPr>
            <w:tcW w:w="693" w:type="pct"/>
          </w:tcPr>
          <w:p w:rsidR="005574F2" w:rsidRDefault="005574F2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5574F2" w:rsidRDefault="005574F2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август</w:t>
            </w:r>
          </w:p>
        </w:tc>
        <w:tc>
          <w:tcPr>
            <w:tcW w:w="1461" w:type="pct"/>
            <w:gridSpan w:val="2"/>
          </w:tcPr>
          <w:p w:rsidR="005574F2" w:rsidRPr="009D7457" w:rsidRDefault="005574F2" w:rsidP="005574F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ора по ВР, </w:t>
            </w: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,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родительский комитет</w:t>
            </w:r>
          </w:p>
          <w:p w:rsidR="005574F2" w:rsidRPr="009D7457" w:rsidRDefault="005574F2" w:rsidP="005574F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Единый урок </w:t>
            </w:r>
            <w:r w:rsidRPr="00C346A2">
              <w:rPr>
                <w:rStyle w:val="a5"/>
                <w:rFonts w:ascii="Times New Roman" w:hAnsi="Times New Roman" w:cs="Times New Roman"/>
              </w:rPr>
              <w:t>«Блокада Ленинграда»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«</w:t>
            </w:r>
            <w:r w:rsidRPr="00C346A2">
              <w:rPr>
                <w:rStyle w:val="a5"/>
                <w:rFonts w:ascii="Times New Roman" w:hAnsi="Times New Roman" w:cs="Times New Roman"/>
              </w:rPr>
              <w:t>Воинской СЛАВЫ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Развлекательное мероприятие </w:t>
            </w:r>
            <w:r w:rsidRPr="00C346A2">
              <w:rPr>
                <w:rStyle w:val="a5"/>
                <w:rFonts w:ascii="Times New Roman" w:hAnsi="Times New Roman" w:cs="Times New Roman"/>
              </w:rPr>
              <w:t>«Идеальная пара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Мероприятия месячника «Весна идёт! Весне дорогу!»: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концерт для учителей «Милым дамам с любовью!»  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езентации кружков: «Весёлые голоса», «Новая волна», «Умелые ручки», ИЗО.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формление фотовыставки «Весенний букет»;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выставка работ учащихся «С праздником, милые женщины!» </w:t>
            </w:r>
          </w:p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рт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. учителя-предметники</w:t>
            </w:r>
          </w:p>
        </w:tc>
      </w:tr>
      <w:tr w:rsidR="0003392C" w:rsidRPr="00B64B4B" w:rsidTr="00E128A0">
        <w:tc>
          <w:tcPr>
            <w:tcW w:w="1544" w:type="pct"/>
            <w:gridSpan w:val="2"/>
          </w:tcPr>
          <w:p w:rsidR="0003392C" w:rsidRPr="00C346A2" w:rsidRDefault="0003392C" w:rsidP="0003392C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</w:t>
            </w:r>
            <w:r w:rsidRPr="00C346A2">
              <w:rPr>
                <w:rStyle w:val="a5"/>
                <w:rFonts w:ascii="Times New Roman" w:hAnsi="Times New Roman" w:cs="Times New Roman"/>
              </w:rPr>
              <w:t xml:space="preserve">Крым –Россия –вместе навсегда!» </w:t>
            </w:r>
          </w:p>
        </w:tc>
        <w:tc>
          <w:tcPr>
            <w:tcW w:w="693" w:type="pct"/>
          </w:tcPr>
          <w:p w:rsidR="0003392C" w:rsidRPr="009D7457" w:rsidRDefault="0003392C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03392C" w:rsidRPr="009D7457" w:rsidRDefault="0003392C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Март </w:t>
            </w:r>
            <w:r w:rsidRPr="00C346A2">
              <w:rPr>
                <w:rStyle w:val="a5"/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461" w:type="pct"/>
            <w:gridSpan w:val="2"/>
          </w:tcPr>
          <w:p w:rsidR="0003392C" w:rsidRPr="009D7457" w:rsidRDefault="00DF7E73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. учителя-предметник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о страницам народного календаря </w:t>
            </w:r>
            <w:r w:rsidRPr="00C346A2">
              <w:rPr>
                <w:rStyle w:val="a5"/>
                <w:rFonts w:ascii="Times New Roman" w:hAnsi="Times New Roman" w:cs="Times New Roman"/>
              </w:rPr>
              <w:t>«Масленичная неделя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DF7E73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0.02-26.02</w:t>
            </w:r>
            <w:r w:rsidR="00EF49FE" w:rsidRPr="009D7457">
              <w:rPr>
                <w:rStyle w:val="a5"/>
                <w:rFonts w:ascii="Times New Roman" w:hAnsi="Times New Roman" w:cs="Times New Roman"/>
                <w:b w:val="0"/>
              </w:rPr>
              <w:t xml:space="preserve">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ь ОРКСЭ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8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еседы «Здоровый ребенок»</w:t>
            </w:r>
          </w:p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2" w:type="pct"/>
            <w:gridSpan w:val="2"/>
          </w:tcPr>
          <w:p w:rsidR="00EF49FE" w:rsidRPr="009D7457" w:rsidRDefault="005574F2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едицинская сестра школы</w:t>
            </w:r>
          </w:p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«</w:t>
            </w:r>
            <w:r w:rsidRPr="00C346A2">
              <w:rPr>
                <w:rStyle w:val="a5"/>
                <w:rFonts w:ascii="Times New Roman" w:hAnsi="Times New Roman" w:cs="Times New Roman"/>
              </w:rPr>
              <w:t>Поклонимся великим тем годам», «Крым земля героическая»</w:t>
            </w:r>
          </w:p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кция </w:t>
            </w:r>
            <w:r w:rsidRPr="00C346A2">
              <w:rPr>
                <w:rStyle w:val="a5"/>
                <w:rFonts w:ascii="Times New Roman" w:hAnsi="Times New Roman" w:cs="Times New Roman"/>
              </w:rPr>
              <w:t>«Георгиевская ленточка», проект «Окна Победы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 учителя - предметник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ень космонавтики.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(по 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,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Экологическая акция «Бумажный бум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Торжественная линейка </w:t>
            </w:r>
            <w:r w:rsidRPr="00C346A2">
              <w:rPr>
                <w:rStyle w:val="a5"/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Летнее оздоровление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, июн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Единые уроки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Работа отряда «ЮНЭК»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 xml:space="preserve">В течение года (по </w:t>
            </w:r>
            <w:r w:rsidRPr="009D7457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тдельному плану)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Емельянова Н.А.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820661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оржественный выпускной вечер</w:t>
            </w:r>
          </w:p>
        </w:tc>
        <w:tc>
          <w:tcPr>
            <w:tcW w:w="693" w:type="pct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02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июнь</w:t>
            </w:r>
          </w:p>
        </w:tc>
        <w:tc>
          <w:tcPr>
            <w:tcW w:w="1461" w:type="pct"/>
            <w:gridSpan w:val="2"/>
          </w:tcPr>
          <w:p w:rsidR="00EF49FE" w:rsidRPr="009D7457" w:rsidRDefault="00EF49FE" w:rsidP="007D4FA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, посвящённые Дню Знаний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DF7E73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е руководители 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820661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4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спитательные мероприятия в соответствии с общешкольными ключевыми делами, календарем</w:t>
            </w:r>
            <w:r w:rsidRPr="005574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74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ых событий, приуроченных к государственным и национальным праздникам, памятным датам и событиям истории и культуры РФ и Республики  Крым</w:t>
            </w:r>
            <w:r w:rsidRPr="00557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F49FE" w:rsidRPr="00820661" w:rsidRDefault="00EF49FE" w:rsidP="00A82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Сентябрь</w:t>
            </w:r>
          </w:p>
          <w:p w:rsidR="00EF49F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ень знаний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01.09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солидарности в борьбе с терроризмом</w:t>
            </w:r>
            <w:r w:rsidR="00055D8E">
              <w:rPr>
                <w:rFonts w:ascii="Times New Roman" w:hAnsi="Times New Roman" w:cs="Times New Roman"/>
                <w:lang w:eastAsia="ru-RU"/>
              </w:rPr>
              <w:t xml:space="preserve">; День окончания 2 мировой войны </w:t>
            </w:r>
            <w:r w:rsidRPr="00820661">
              <w:rPr>
                <w:rFonts w:ascii="Times New Roman" w:hAnsi="Times New Roman" w:cs="Times New Roman"/>
                <w:lang w:eastAsia="ru-RU"/>
              </w:rPr>
              <w:t xml:space="preserve"> 03.09;</w:t>
            </w:r>
          </w:p>
          <w:p w:rsidR="00055D8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210 лет со дня Бородинского сражения 07.09</w:t>
            </w:r>
          </w:p>
          <w:p w:rsidR="00EF49F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Международный день распространения грамотности 08.09;</w:t>
            </w:r>
          </w:p>
          <w:p w:rsidR="00EF49F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16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5 лет с</w:t>
            </w:r>
            <w:r>
              <w:rPr>
                <w:rFonts w:ascii="Times New Roman" w:hAnsi="Times New Roman" w:cs="Times New Roman"/>
                <w:lang w:eastAsia="ru-RU"/>
              </w:rPr>
              <w:t xml:space="preserve">о дня рожд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усско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чёного, писателя К.Э. Циолковского 17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.09.»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жестовых языков 23.09.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глухих 23.09.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ОКТЯБРЬ</w:t>
            </w:r>
          </w:p>
          <w:p w:rsidR="00055D8E" w:rsidRPr="00055D8E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5D8E">
              <w:rPr>
                <w:rFonts w:ascii="Times New Roman" w:hAnsi="Times New Roman" w:cs="Times New Roman"/>
                <w:lang w:eastAsia="ru-RU"/>
              </w:rPr>
              <w:t>- Международный  день пожилых  людей</w:t>
            </w:r>
            <w:r>
              <w:rPr>
                <w:rFonts w:ascii="Times New Roman" w:hAnsi="Times New Roman" w:cs="Times New Roman"/>
                <w:lang w:eastAsia="ru-RU"/>
              </w:rPr>
              <w:t>; Международный день музыки  01.10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учителя 05.10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- Международный день детского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цебрального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паралича 06.10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Всемирный день математики 15.10;</w:t>
            </w:r>
          </w:p>
          <w:p w:rsidR="00055D8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отца России 16.10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Международный день школьных библиотек 25.10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НОЯБРЬ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народного единства 04.11;</w:t>
            </w:r>
          </w:p>
          <w:p w:rsidR="00055D8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погибших при исполнении служебных обязанностей сотрудников органов внутренних дел России 08.11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слепых 13.11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толерантности 16.09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- День начала Нюрнбергского процесса 20.11;</w:t>
            </w:r>
          </w:p>
          <w:p w:rsidR="00055D8E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матери России 27.11;</w:t>
            </w:r>
          </w:p>
          <w:p w:rsidR="00055D8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государственного герба РФ 30.11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ДЕКАБРЬ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Всемирный день борьбы со СПИДом 01.12;</w:t>
            </w:r>
          </w:p>
          <w:p w:rsidR="00EF49FE" w:rsidRPr="00820661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День Неизвестного солдата 03.1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инвалидов 03.1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добровольца (волонтёра) 05.12;</w:t>
            </w:r>
          </w:p>
          <w:p w:rsidR="00EF49FE" w:rsidRDefault="00055D8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День Героев Отечества 09.12;</w:t>
            </w:r>
          </w:p>
          <w:p w:rsidR="00EF49FE" w:rsidRDefault="00BF4CC2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День Конституции РФ 12.12;</w:t>
            </w:r>
          </w:p>
          <w:p w:rsidR="00BF4CC2" w:rsidRPr="00820661" w:rsidRDefault="00BF4CC2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ень принят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Федеральных  конституцион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аконов Государственных символах Российской  Федерации 25.1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ЯНВАРЬ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Всемирный день азбуки Брайля 04.01;</w:t>
            </w:r>
          </w:p>
          <w:p w:rsidR="00BF4CC2" w:rsidRPr="00820661" w:rsidRDefault="00BF4CC2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оссийского студенчества 25.01;</w:t>
            </w:r>
          </w:p>
          <w:p w:rsidR="00EF49FE" w:rsidRPr="00820661" w:rsidRDefault="00BF4CC2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ного освобождения Ленинграда;  День освобождения Красной армие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упнеше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лагеря смерт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(Освенцима) День памяти жертв Холокоста  </w:t>
            </w:r>
            <w:r w:rsidR="00EF49FE" w:rsidRPr="00820661">
              <w:rPr>
                <w:rFonts w:ascii="Times New Roman" w:hAnsi="Times New Roman" w:cs="Times New Roman"/>
                <w:lang w:eastAsia="ru-RU"/>
              </w:rPr>
              <w:t>27.01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ФЕВРАЛЯ</w:t>
            </w:r>
          </w:p>
          <w:p w:rsidR="00BF4CC2" w:rsidRPr="00BF4CC2" w:rsidRDefault="00BF4CC2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4CC2">
              <w:rPr>
                <w:rFonts w:ascii="Times New Roman" w:hAnsi="Times New Roman" w:cs="Times New Roman"/>
                <w:lang w:eastAsia="ru-RU"/>
              </w:rPr>
              <w:t xml:space="preserve">- 80 лет со дня победы Вооружённых сил СССР </w:t>
            </w:r>
            <w:proofErr w:type="gramStart"/>
            <w:r w:rsidRPr="00BF4CC2">
              <w:rPr>
                <w:rFonts w:ascii="Times New Roman" w:hAnsi="Times New Roman" w:cs="Times New Roman"/>
                <w:lang w:eastAsia="ru-RU"/>
              </w:rPr>
              <w:t>на армией</w:t>
            </w:r>
            <w:proofErr w:type="gramEnd"/>
            <w:r w:rsidRPr="00BF4CC2">
              <w:rPr>
                <w:rFonts w:ascii="Times New Roman" w:hAnsi="Times New Roman" w:cs="Times New Roman"/>
                <w:lang w:eastAsia="ru-RU"/>
              </w:rPr>
              <w:t xml:space="preserve"> гитлеровской германии в 1943 году в Сталинградской битве</w:t>
            </w:r>
            <w:r w:rsidR="00104BFA">
              <w:rPr>
                <w:rFonts w:ascii="Times New Roman" w:hAnsi="Times New Roman" w:cs="Times New Roman"/>
                <w:lang w:eastAsia="ru-RU"/>
              </w:rPr>
              <w:t xml:space="preserve"> 02.02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российской науки 08.0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День памяти о россиянах, исполнявших свой долг за пределами Отечества 15.0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родного языка 21.0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защитника Отечества</w:t>
            </w:r>
            <w:r w:rsidRPr="0082066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20661">
              <w:rPr>
                <w:rFonts w:ascii="Times New Roman" w:hAnsi="Times New Roman" w:cs="Times New Roman"/>
                <w:lang w:eastAsia="ru-RU"/>
              </w:rPr>
              <w:t>23.02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МАРТ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Всероссийский день иммунитета 01.03;</w:t>
            </w:r>
          </w:p>
          <w:p w:rsidR="00104BFA" w:rsidRPr="00820661" w:rsidRDefault="00104BFA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200 лет со дня рождения К.Д. Ушинского 03.03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женский день 08.03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воссоединяй Крыма с Россией 18.03;</w:t>
            </w:r>
          </w:p>
          <w:p w:rsidR="00104BFA" w:rsidRPr="00820661" w:rsidRDefault="00104BFA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семирный день театра 27.03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АПРЕЛЬ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820661">
              <w:rPr>
                <w:rFonts w:ascii="Times New Roman" w:hAnsi="Times New Roman" w:cs="Times New Roman"/>
                <w:lang w:eastAsia="ru-RU"/>
              </w:rPr>
              <w:t>- Д</w:t>
            </w:r>
            <w:r w:rsidR="00104BFA">
              <w:rPr>
                <w:rFonts w:ascii="Times New Roman" w:hAnsi="Times New Roman" w:cs="Times New Roman"/>
                <w:lang w:eastAsia="ru-RU"/>
              </w:rPr>
              <w:t>ень космонавтики. 65 лет со дня запуска СССР первого спутника Земли</w:t>
            </w:r>
            <w:r w:rsidRPr="00820661">
              <w:rPr>
                <w:rFonts w:ascii="Times New Roman" w:hAnsi="Times New Roman" w:cs="Times New Roman"/>
                <w:lang w:eastAsia="ru-RU"/>
              </w:rPr>
              <w:t>12.04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- День местного самоуправления 21.04;</w:t>
            </w:r>
          </w:p>
          <w:p w:rsidR="00104BFA" w:rsidRPr="00820661" w:rsidRDefault="00104BFA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о геноциде советского народа нацистами и их пособниками в годы ВОВ 19.04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04BFA">
              <w:rPr>
                <w:rFonts w:ascii="Times New Roman" w:hAnsi="Times New Roman" w:cs="Times New Roman"/>
                <w:lang w:eastAsia="ru-RU"/>
              </w:rPr>
              <w:t>Всемирный день Земли 22.04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Pr="00820661" w:rsidRDefault="00211FB3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оссийского; парламентаризма 27.04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МАЙ</w:t>
            </w:r>
          </w:p>
          <w:p w:rsidR="00104BFA" w:rsidRPr="00820661" w:rsidRDefault="00104BFA" w:rsidP="00A82D18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ru-RU"/>
              </w:rPr>
              <w:t>- Праздник Весны и Труда 01.05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борьбы за права инвалидов 05.05;</w:t>
            </w:r>
          </w:p>
          <w:p w:rsidR="00EF49FE" w:rsidRPr="00820661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Победы советского народа в ВОВ 1941-1945 09.05;</w:t>
            </w:r>
          </w:p>
          <w:p w:rsidR="00EF49FE" w:rsidRDefault="00EF49FE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семьи 15.05;</w:t>
            </w:r>
          </w:p>
          <w:p w:rsidR="00104BFA" w:rsidRPr="00820661" w:rsidRDefault="00104BFA" w:rsidP="00A82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детских общественных организаций России 19.05;</w:t>
            </w:r>
          </w:p>
          <w:p w:rsidR="00EF49FE" w:rsidRDefault="00EF49FE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славянской письменности 24.05;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104BFA">
              <w:rPr>
                <w:rFonts w:ascii="Times New Roman" w:hAnsi="Times New Roman" w:cs="Times New Roman"/>
                <w:b/>
                <w:u w:val="single"/>
                <w:lang w:eastAsia="ru-RU"/>
              </w:rPr>
              <w:t>ИЮНЬ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BFA">
              <w:rPr>
                <w:rFonts w:ascii="Times New Roman" w:hAnsi="Times New Roman" w:cs="Times New Roman"/>
                <w:lang w:eastAsia="ru-RU"/>
              </w:rPr>
              <w:t>- День защиты детей 01.06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усского языка 06.06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оссии 12.06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и скорби 22.06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Default="00104BFA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ень молодёжи 27.06</w:t>
            </w:r>
            <w:r w:rsidR="00211FB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4BFA" w:rsidRPr="00211FB3" w:rsidRDefault="00211FB3" w:rsidP="00E128A0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11FB3">
              <w:rPr>
                <w:rFonts w:ascii="Times New Roman" w:hAnsi="Times New Roman" w:cs="Times New Roman"/>
                <w:b/>
                <w:u w:val="single"/>
                <w:lang w:eastAsia="ru-RU"/>
              </w:rPr>
              <w:t>ИЮЛЬ</w:t>
            </w:r>
          </w:p>
          <w:p w:rsidR="00211FB3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семьи, любви и верности 08.07;</w:t>
            </w:r>
          </w:p>
          <w:p w:rsidR="00211FB3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военно-морского флота 20.07;</w:t>
            </w:r>
          </w:p>
          <w:p w:rsidR="00211FB3" w:rsidRPr="00211FB3" w:rsidRDefault="00211FB3" w:rsidP="00E128A0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11FB3">
              <w:rPr>
                <w:rFonts w:ascii="Times New Roman" w:hAnsi="Times New Roman" w:cs="Times New Roman"/>
                <w:b/>
                <w:u w:val="single"/>
                <w:lang w:eastAsia="ru-RU"/>
              </w:rPr>
              <w:t>АВГУСТ</w:t>
            </w:r>
          </w:p>
          <w:p w:rsidR="00211FB3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физкультурника 12.08;</w:t>
            </w:r>
          </w:p>
          <w:p w:rsidR="00211FB3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государственного флага РФ 22.08;</w:t>
            </w:r>
          </w:p>
          <w:p w:rsidR="00211FB3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80 лет со дня  победы советских войск над немецкой армией в битве под Курском в 1943 году</w:t>
            </w:r>
          </w:p>
          <w:p w:rsidR="00211FB3" w:rsidRPr="00104BFA" w:rsidRDefault="00211FB3" w:rsidP="00E128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кино 27.08;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ных руководителей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DF3A85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F49FE" w:rsidRPr="00B64B4B" w:rsidTr="00794F7D">
        <w:tc>
          <w:tcPr>
            <w:tcW w:w="5000" w:type="pct"/>
            <w:gridSpan w:val="7"/>
          </w:tcPr>
          <w:p w:rsidR="00EF49FE" w:rsidRPr="00E128A0" w:rsidRDefault="00EF49FE" w:rsidP="00E128A0">
            <w:pPr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</w:p>
        </w:tc>
      </w:tr>
      <w:tr w:rsidR="00EF49FE" w:rsidRPr="00B64B4B" w:rsidTr="00E128A0">
        <w:tc>
          <w:tcPr>
            <w:tcW w:w="1530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, посвящённые Дню Знаний, тематические классные часы</w:t>
            </w:r>
          </w:p>
        </w:tc>
        <w:tc>
          <w:tcPr>
            <w:tcW w:w="757" w:type="pct"/>
            <w:gridSpan w:val="3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290" w:type="pct"/>
            <w:gridSpan w:val="2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(по плану классного руководителя)</w:t>
            </w:r>
          </w:p>
        </w:tc>
        <w:tc>
          <w:tcPr>
            <w:tcW w:w="1423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О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F49FE" w:rsidRPr="00B64B4B" w:rsidTr="00E128A0">
        <w:tc>
          <w:tcPr>
            <w:tcW w:w="1530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запланированные классным руководителем</w:t>
            </w:r>
          </w:p>
        </w:tc>
        <w:tc>
          <w:tcPr>
            <w:tcW w:w="757" w:type="pct"/>
            <w:gridSpan w:val="3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290" w:type="pct"/>
            <w:gridSpan w:val="2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(по плану классного руководителя)</w:t>
            </w:r>
          </w:p>
        </w:tc>
        <w:tc>
          <w:tcPr>
            <w:tcW w:w="1423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EF49FE" w:rsidRPr="00B64B4B" w:rsidTr="00E128A0">
        <w:tc>
          <w:tcPr>
            <w:tcW w:w="1530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ые мероприятия в соответствии с общешкольными ключевыми делами, календарем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событий, приуроченных к государственным и национальным праздникам, памятным датам и событиям истории и культуры РФ и Р Крым.</w:t>
            </w:r>
          </w:p>
        </w:tc>
        <w:tc>
          <w:tcPr>
            <w:tcW w:w="757" w:type="pct"/>
            <w:gridSpan w:val="3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290" w:type="pct"/>
            <w:gridSpan w:val="2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ных руководителей</w:t>
            </w:r>
          </w:p>
        </w:tc>
        <w:tc>
          <w:tcPr>
            <w:tcW w:w="1423" w:type="pct"/>
            <w:vAlign w:val="center"/>
          </w:tcPr>
          <w:p w:rsidR="00EF49FE" w:rsidRPr="00C346A2" w:rsidRDefault="00EF49FE" w:rsidP="00E12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О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</w:p>
        </w:tc>
      </w:tr>
      <w:tr w:rsidR="00EF49FE" w:rsidRPr="00B64B4B" w:rsidTr="00794F7D">
        <w:tc>
          <w:tcPr>
            <w:tcW w:w="5000" w:type="pct"/>
            <w:gridSpan w:val="7"/>
          </w:tcPr>
          <w:p w:rsidR="00EF49FE" w:rsidRPr="009D7457" w:rsidRDefault="00EF49FE" w:rsidP="00DF7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C346A2">
              <w:rPr>
                <w:rStyle w:val="a5"/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Экскурсии, походы </w:t>
            </w:r>
          </w:p>
          <w:p w:rsidR="00EF49FE" w:rsidRPr="009D7457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4C66FB" w:rsidTr="00E128A0">
        <w:tc>
          <w:tcPr>
            <w:tcW w:w="1544" w:type="pct"/>
            <w:gridSpan w:val="2"/>
          </w:tcPr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3" w:type="pct"/>
          </w:tcPr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4C66F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сещение выездных представлений театров в школе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Сезонные экскурсии на природу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7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Экскурсии в музеи, пожарную часть, предприятия города 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wordWrap w:val="0"/>
              <w:autoSpaceDE w:val="0"/>
              <w:autoSpaceDN w:val="0"/>
              <w:spacing w:after="23" w:line="240" w:lineRule="auto"/>
              <w:ind w:right="57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роект «Симферополь культурная столица» 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DF7E73" w:rsidP="00DF7E73">
            <w:pPr>
              <w:widowControl w:val="0"/>
              <w:wordWrap w:val="0"/>
              <w:autoSpaceDE w:val="0"/>
              <w:autoSpaceDN w:val="0"/>
              <w:spacing w:after="23" w:line="240" w:lineRule="auto"/>
              <w:ind w:right="57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сещение концертов из цикла «Ожившие партитуры</w:t>
            </w:r>
            <w:r w:rsidR="00F760C5">
              <w:rPr>
                <w:rStyle w:val="a5"/>
                <w:rFonts w:ascii="Times New Roman" w:hAnsi="Times New Roman" w:cs="Times New Roman"/>
                <w:b w:val="0"/>
              </w:rPr>
              <w:t xml:space="preserve"> и строки</w:t>
            </w: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«Концлагерь Красный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DF7E73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март/апрель 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Симферополя зал «Чернобыль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DF7E73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апрель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узейные уроки к памятным датам истории России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согласованию.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EB4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</w:t>
            </w:r>
          </w:p>
        </w:tc>
      </w:tr>
      <w:tr w:rsidR="00EF49FE" w:rsidRPr="00B64B4B" w:rsidTr="00794F7D">
        <w:tc>
          <w:tcPr>
            <w:tcW w:w="5000" w:type="pct"/>
            <w:gridSpan w:val="7"/>
          </w:tcPr>
          <w:p w:rsidR="00EF49FE" w:rsidRPr="00B64B4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C346A2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Профориентация</w:t>
            </w:r>
          </w:p>
          <w:p w:rsidR="00EF49FE" w:rsidRPr="00B64B4B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3" w:type="pct"/>
          </w:tcPr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або</w:t>
            </w:r>
            <w:r w:rsidR="00DF7E73">
              <w:rPr>
                <w:rStyle w:val="a5"/>
                <w:rFonts w:ascii="Times New Roman" w:hAnsi="Times New Roman" w:cs="Times New Roman"/>
                <w:b w:val="0"/>
              </w:rPr>
              <w:t xml:space="preserve">та по </w:t>
            </w:r>
            <w:proofErr w:type="spellStart"/>
            <w:r w:rsidR="00DF7E73">
              <w:rPr>
                <w:rStyle w:val="a5"/>
                <w:rFonts w:ascii="Times New Roman" w:hAnsi="Times New Roman" w:cs="Times New Roman"/>
                <w:b w:val="0"/>
              </w:rPr>
              <w:t>профориетации</w:t>
            </w:r>
            <w:proofErr w:type="spellEnd"/>
            <w:r w:rsidR="00DF7E73">
              <w:rPr>
                <w:rStyle w:val="a5"/>
                <w:rFonts w:ascii="Times New Roman" w:hAnsi="Times New Roman" w:cs="Times New Roman"/>
                <w:b w:val="0"/>
              </w:rPr>
              <w:t xml:space="preserve"> с учащимися + «Билет в будущее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         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DF7E73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DF7E73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DF7E73" w:rsidRPr="00C346A2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DF7E73" w:rsidRPr="00B64B4B" w:rsidTr="00E128A0">
        <w:tc>
          <w:tcPr>
            <w:tcW w:w="1544" w:type="pct"/>
            <w:gridSpan w:val="2"/>
          </w:tcPr>
          <w:p w:rsidR="00DF7E73" w:rsidRPr="00C346A2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Неделя профориентации</w:t>
            </w:r>
          </w:p>
        </w:tc>
        <w:tc>
          <w:tcPr>
            <w:tcW w:w="693" w:type="pct"/>
          </w:tcPr>
          <w:p w:rsidR="00DF7E73" w:rsidRPr="00C346A2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DF7E73" w:rsidRPr="00C346A2" w:rsidRDefault="00DF7E73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461" w:type="pct"/>
            <w:gridSpan w:val="2"/>
          </w:tcPr>
          <w:p w:rsidR="00DF7E73" w:rsidRPr="00C346A2" w:rsidRDefault="00DF7E73" w:rsidP="00DF7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DF7E73" w:rsidRDefault="00DF7E73" w:rsidP="00DF7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DF7E73" w:rsidRDefault="00DF7E73" w:rsidP="00DF7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DF7E73" w:rsidRPr="00C346A2" w:rsidRDefault="00DF7E73" w:rsidP="00DF7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7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 месячника </w:t>
            </w:r>
            <w:r w:rsidR="00DF7E73">
              <w:rPr>
                <w:rStyle w:val="a5"/>
                <w:rFonts w:ascii="Times New Roman" w:hAnsi="Times New Roman" w:cs="Times New Roman"/>
                <w:b w:val="0"/>
              </w:rPr>
              <w:t xml:space="preserve"> по </w:t>
            </w: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рофориентации </w:t>
            </w:r>
            <w:r w:rsidR="00DF7E73">
              <w:rPr>
                <w:rStyle w:val="a5"/>
                <w:rFonts w:ascii="Times New Roman" w:hAnsi="Times New Roman" w:cs="Times New Roman"/>
                <w:b w:val="0"/>
              </w:rPr>
              <w:t>«Профессии разные нужны. Профессии разные важны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EF49FE" w:rsidRPr="00B64B4B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 Днях открытых дверей, проводимых средне</w:t>
            </w:r>
            <w:r w:rsidR="00DF7E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ми учебными заведениями Симферополя, в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. в дистанционном формате.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8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й акции «Урок цифры»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1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открытых уроках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 открытых уроках «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Днях открытых дверей, проводимых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среднеспециальными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учебными заведениями Симферополя, в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. в дистанционном формате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едагог-психолог, классные 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Профориентационные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встречи с людьми разных профессий «Мир профессий»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по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м ВР классов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Диагностика первоначальной профессиональной ориентации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мониторинг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 классные руководители</w:t>
            </w:r>
          </w:p>
        </w:tc>
      </w:tr>
      <w:tr w:rsidR="00EF49FE" w:rsidRPr="00B64B4B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, всеобуч по вопросам профориентации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ов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, родительские комитеты классов,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-психолог.</w:t>
            </w:r>
          </w:p>
        </w:tc>
      </w:tr>
      <w:tr w:rsidR="00EF49FE" w:rsidRPr="00705E6D" w:rsidTr="00794F7D">
        <w:tc>
          <w:tcPr>
            <w:tcW w:w="5000" w:type="pct"/>
            <w:gridSpan w:val="7"/>
          </w:tcPr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705E6D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Организация предметно-эстетической среды </w:t>
            </w:r>
          </w:p>
          <w:p w:rsidR="00EF49FE" w:rsidRPr="00705E6D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формление классных уголков</w:t>
            </w:r>
          </w:p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рудовые десанты по уборке территории школы «А у нас во дворе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бщешкольная акция «Клумба года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Сентябрь, апрель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EF49FE" w:rsidRPr="00C346A2" w:rsidTr="00E128A0">
        <w:tc>
          <w:tcPr>
            <w:tcW w:w="1544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бщешкольная акция «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Салгир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 – река моего детства»</w:t>
            </w:r>
          </w:p>
        </w:tc>
        <w:tc>
          <w:tcPr>
            <w:tcW w:w="693" w:type="pct"/>
          </w:tcPr>
          <w:p w:rsidR="00EF49FE" w:rsidRPr="00C346A2" w:rsidRDefault="00EF49FE" w:rsidP="00DF3A85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5-9</w:t>
            </w:r>
          </w:p>
        </w:tc>
        <w:tc>
          <w:tcPr>
            <w:tcW w:w="1302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1" w:type="pct"/>
            <w:gridSpan w:val="2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EF49FE" w:rsidRPr="00C346A2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информационном стенде «Социально-психологическая служба» т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елефонов доверия психологических и социальных служб для детей и родителей, а также на сайте школы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9FE" w:rsidRPr="00C346A2" w:rsidRDefault="00EF49FE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-психолог</w:t>
            </w:r>
          </w:p>
        </w:tc>
      </w:tr>
      <w:tr w:rsidR="00A26C48" w:rsidRPr="00C346A2" w:rsidTr="00E128A0">
        <w:tc>
          <w:tcPr>
            <w:tcW w:w="15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6C48" w:rsidRPr="00C346A2" w:rsidRDefault="00A26C48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6C48" w:rsidRPr="00C346A2" w:rsidRDefault="00A26C48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6C48" w:rsidRPr="00C346A2" w:rsidRDefault="00A26C48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6C48" w:rsidRPr="00C346A2" w:rsidRDefault="00A26C48" w:rsidP="00DF3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9FE" w:rsidRPr="00C346A2" w:rsidTr="00BD2B32">
        <w:tc>
          <w:tcPr>
            <w:tcW w:w="5000" w:type="pct"/>
            <w:gridSpan w:val="7"/>
          </w:tcPr>
          <w:p w:rsidR="00EF49FE" w:rsidRPr="00C346A2" w:rsidRDefault="00EF49FE" w:rsidP="00DF3A8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Осенние, зимние, весенние каникулы по отдельному плану</w:t>
            </w:r>
          </w:p>
        </w:tc>
      </w:tr>
    </w:tbl>
    <w:p w:rsidR="00BE30AD" w:rsidRPr="00C346A2" w:rsidRDefault="00BE30AD">
      <w:pPr>
        <w:rPr>
          <w:rStyle w:val="a5"/>
          <w:rFonts w:ascii="Times New Roman" w:hAnsi="Times New Roman" w:cs="Times New Roman"/>
          <w:b w:val="0"/>
        </w:rPr>
      </w:pPr>
    </w:p>
    <w:sectPr w:rsidR="00BE30AD" w:rsidRPr="00C346A2" w:rsidSect="00794F7D">
      <w:pgSz w:w="11906" w:h="16838"/>
      <w:pgMar w:top="709" w:right="198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A"/>
    <w:rsid w:val="00021BFB"/>
    <w:rsid w:val="0003392C"/>
    <w:rsid w:val="00043AA4"/>
    <w:rsid w:val="00055D8E"/>
    <w:rsid w:val="00104BFA"/>
    <w:rsid w:val="0011796B"/>
    <w:rsid w:val="0012611A"/>
    <w:rsid w:val="00140FBF"/>
    <w:rsid w:val="001F1305"/>
    <w:rsid w:val="00211FB3"/>
    <w:rsid w:val="002130F4"/>
    <w:rsid w:val="00273BFD"/>
    <w:rsid w:val="003913C1"/>
    <w:rsid w:val="003A6A67"/>
    <w:rsid w:val="003D3ABA"/>
    <w:rsid w:val="00462D3F"/>
    <w:rsid w:val="004C66FB"/>
    <w:rsid w:val="005574F2"/>
    <w:rsid w:val="005603C9"/>
    <w:rsid w:val="005F629C"/>
    <w:rsid w:val="006B5C6E"/>
    <w:rsid w:val="006C6245"/>
    <w:rsid w:val="007039E6"/>
    <w:rsid w:val="00705E6D"/>
    <w:rsid w:val="00776352"/>
    <w:rsid w:val="00794F7D"/>
    <w:rsid w:val="007D4FA8"/>
    <w:rsid w:val="00820661"/>
    <w:rsid w:val="00865EA4"/>
    <w:rsid w:val="00877FAE"/>
    <w:rsid w:val="008C27B6"/>
    <w:rsid w:val="008D5EE4"/>
    <w:rsid w:val="008F2B9E"/>
    <w:rsid w:val="009D7457"/>
    <w:rsid w:val="009E202F"/>
    <w:rsid w:val="00A13EC6"/>
    <w:rsid w:val="00A26C48"/>
    <w:rsid w:val="00A82D18"/>
    <w:rsid w:val="00A8659D"/>
    <w:rsid w:val="00AE427E"/>
    <w:rsid w:val="00B16580"/>
    <w:rsid w:val="00B56BB0"/>
    <w:rsid w:val="00B64B4B"/>
    <w:rsid w:val="00BD2B32"/>
    <w:rsid w:val="00BE30AD"/>
    <w:rsid w:val="00BF4CC2"/>
    <w:rsid w:val="00C346A2"/>
    <w:rsid w:val="00CB0401"/>
    <w:rsid w:val="00CB7944"/>
    <w:rsid w:val="00D92E4A"/>
    <w:rsid w:val="00DF3A85"/>
    <w:rsid w:val="00DF7E73"/>
    <w:rsid w:val="00E128A0"/>
    <w:rsid w:val="00EB43A8"/>
    <w:rsid w:val="00EF49FE"/>
    <w:rsid w:val="00F12B34"/>
    <w:rsid w:val="00F760C5"/>
    <w:rsid w:val="00F91CAD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EA190-5139-4911-81F0-25FCFEB3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30A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30AD"/>
  </w:style>
  <w:style w:type="character" w:customStyle="1" w:styleId="2">
    <w:name w:val="Основной текст с отступом 2 Знак"/>
    <w:basedOn w:val="a0"/>
    <w:link w:val="20"/>
    <w:rsid w:val="00BE30AD"/>
    <w:rPr>
      <w:rFonts w:ascii="Times New Roman" w:eastAsia="Times New Roman" w:hAnsi="Times New Roman"/>
      <w:b/>
      <w:bCs/>
      <w:sz w:val="28"/>
      <w:szCs w:val="24"/>
    </w:rPr>
  </w:style>
  <w:style w:type="paragraph" w:styleId="20">
    <w:name w:val="Body Text Indent 2"/>
    <w:basedOn w:val="a"/>
    <w:link w:val="2"/>
    <w:unhideWhenUsed/>
    <w:rsid w:val="00BE30AD"/>
    <w:pPr>
      <w:spacing w:after="0" w:line="360" w:lineRule="auto"/>
      <w:ind w:left="-900" w:firstLine="18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E30AD"/>
  </w:style>
  <w:style w:type="character" w:customStyle="1" w:styleId="22">
    <w:name w:val="Основной текст (2)"/>
    <w:basedOn w:val="a0"/>
    <w:rsid w:val="00BE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B64B4B"/>
    <w:rPr>
      <w:b/>
      <w:bCs/>
    </w:rPr>
  </w:style>
  <w:style w:type="table" w:styleId="a6">
    <w:name w:val="Table Grid"/>
    <w:basedOn w:val="a1"/>
    <w:uiPriority w:val="39"/>
    <w:rsid w:val="0079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200-240F-45DC-B38C-3A24EE2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апр</cp:lastModifiedBy>
  <cp:revision>31</cp:revision>
  <dcterms:created xsi:type="dcterms:W3CDTF">2021-09-03T13:10:00Z</dcterms:created>
  <dcterms:modified xsi:type="dcterms:W3CDTF">2022-12-03T18:52:00Z</dcterms:modified>
</cp:coreProperties>
</file>